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2343150" cy="984250"/>
                <wp:effectExtent l="0" t="0" r="0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E6" w:rsidRPr="00CC4533" w:rsidRDefault="001D22E6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D22E6" w:rsidRDefault="001D22E6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1D22E6" w:rsidRPr="00CC4533" w:rsidRDefault="001D22E6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  <w:p w:rsidR="001D22E6" w:rsidRDefault="001D22E6" w:rsidP="00645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4pt;margin-top:0;width:184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    <v:textbox>
                  <w:txbxContent>
                    <w:p w:rsidR="001D22E6" w:rsidRPr="00CC4533" w:rsidRDefault="001D22E6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D22E6" w:rsidRDefault="001D22E6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1D22E6" w:rsidRPr="00CC4533" w:rsidRDefault="001D22E6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  <w:p w:rsidR="001D22E6" w:rsidRDefault="001D22E6" w:rsidP="00645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E6" w:rsidRPr="00CC4533" w:rsidRDefault="001D22E6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1D22E6" w:rsidRPr="00485710" w:rsidRDefault="001D22E6" w:rsidP="00CA5BF1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8571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1D22E6" w:rsidRPr="00CC4533" w:rsidRDefault="001D22E6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1D22E6" w:rsidRPr="00CC4533" w:rsidRDefault="001D22E6" w:rsidP="00CE2B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1D22E6" w:rsidRPr="00CC4533" w:rsidRDefault="001D22E6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1D22E6" w:rsidRPr="00485710" w:rsidRDefault="001D22E6" w:rsidP="00CA5BF1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48571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1D22E6" w:rsidRPr="00CC4533" w:rsidRDefault="001D22E6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 w:rsidR="001D22E6" w:rsidRPr="00CC4533" w:rsidRDefault="001D22E6" w:rsidP="00CE2BF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E6" w:rsidRPr="00CC4533" w:rsidRDefault="001D22E6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1D22E6" w:rsidRPr="00CC4533" w:rsidRDefault="001D22E6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641FDF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1F5E96" w:rsidRDefault="00A0040F" w:rsidP="00CA5BF1">
      <w:pPr>
        <w:rPr>
          <w:rFonts w:ascii="Times New Roman" w:hAnsi="Times New Roman"/>
          <w:sz w:val="24"/>
          <w:szCs w:val="24"/>
        </w:rPr>
      </w:pPr>
      <w:r w:rsidRPr="001F5E96">
        <w:rPr>
          <w:rFonts w:ascii="Times New Roman" w:hAnsi="Times New Roman"/>
          <w:sz w:val="24"/>
          <w:szCs w:val="24"/>
        </w:rPr>
        <w:t>о</w:t>
      </w:r>
      <w:r w:rsidR="00AA625D" w:rsidRPr="001F5E96">
        <w:rPr>
          <w:rFonts w:ascii="Times New Roman" w:hAnsi="Times New Roman"/>
          <w:sz w:val="24"/>
          <w:szCs w:val="24"/>
        </w:rPr>
        <w:t>т</w:t>
      </w:r>
      <w:r w:rsidRPr="001F5E96">
        <w:rPr>
          <w:rFonts w:ascii="Times New Roman" w:hAnsi="Times New Roman"/>
          <w:sz w:val="24"/>
          <w:szCs w:val="24"/>
        </w:rPr>
        <w:t xml:space="preserve"> </w:t>
      </w:r>
      <w:r w:rsidR="001D22E6">
        <w:rPr>
          <w:rFonts w:ascii="Times New Roman" w:hAnsi="Times New Roman"/>
          <w:sz w:val="24"/>
          <w:szCs w:val="24"/>
        </w:rPr>
        <w:t>2</w:t>
      </w:r>
      <w:r w:rsidR="00AF6BC1">
        <w:rPr>
          <w:rFonts w:ascii="Times New Roman" w:hAnsi="Times New Roman"/>
          <w:sz w:val="24"/>
          <w:szCs w:val="24"/>
        </w:rPr>
        <w:t>2</w:t>
      </w:r>
      <w:r w:rsidR="001D22E6">
        <w:rPr>
          <w:rFonts w:ascii="Times New Roman" w:hAnsi="Times New Roman"/>
          <w:sz w:val="24"/>
          <w:szCs w:val="24"/>
        </w:rPr>
        <w:t xml:space="preserve"> декабря</w:t>
      </w:r>
      <w:r w:rsidR="00CD3C36" w:rsidRPr="001F5E96">
        <w:rPr>
          <w:rFonts w:ascii="Times New Roman" w:hAnsi="Times New Roman"/>
          <w:sz w:val="24"/>
          <w:szCs w:val="24"/>
        </w:rPr>
        <w:t xml:space="preserve"> </w:t>
      </w:r>
      <w:r w:rsidR="00CA5BF1" w:rsidRPr="001F5E96">
        <w:rPr>
          <w:rFonts w:ascii="Times New Roman" w:hAnsi="Times New Roman"/>
          <w:sz w:val="24"/>
          <w:szCs w:val="24"/>
        </w:rPr>
        <w:t>20</w:t>
      </w:r>
      <w:r w:rsidR="00F765ED" w:rsidRPr="001F5E96">
        <w:rPr>
          <w:rFonts w:ascii="Times New Roman" w:hAnsi="Times New Roman"/>
          <w:sz w:val="24"/>
          <w:szCs w:val="24"/>
        </w:rPr>
        <w:t>2</w:t>
      </w:r>
      <w:r w:rsidR="00F50431" w:rsidRPr="001F5E96">
        <w:rPr>
          <w:rFonts w:ascii="Times New Roman" w:hAnsi="Times New Roman"/>
          <w:sz w:val="24"/>
          <w:szCs w:val="24"/>
        </w:rPr>
        <w:t>3</w:t>
      </w:r>
      <w:r w:rsidR="00A544E3" w:rsidRPr="001F5E96">
        <w:rPr>
          <w:rFonts w:ascii="Times New Roman" w:hAnsi="Times New Roman"/>
          <w:sz w:val="24"/>
          <w:szCs w:val="24"/>
        </w:rPr>
        <w:t xml:space="preserve"> года</w:t>
      </w:r>
      <w:r w:rsidR="00A544E3" w:rsidRPr="001F5E96">
        <w:rPr>
          <w:rFonts w:ascii="Times New Roman" w:hAnsi="Times New Roman"/>
          <w:sz w:val="24"/>
          <w:szCs w:val="24"/>
        </w:rPr>
        <w:tab/>
      </w:r>
      <w:r w:rsidR="00A544E3" w:rsidRPr="001F5E96">
        <w:rPr>
          <w:rFonts w:ascii="Times New Roman" w:hAnsi="Times New Roman"/>
          <w:sz w:val="24"/>
          <w:szCs w:val="24"/>
        </w:rPr>
        <w:tab/>
      </w:r>
      <w:r w:rsidR="00910D37" w:rsidRPr="001F5E96">
        <w:rPr>
          <w:rFonts w:ascii="Times New Roman" w:hAnsi="Times New Roman"/>
          <w:sz w:val="24"/>
          <w:szCs w:val="24"/>
        </w:rPr>
        <w:tab/>
      </w:r>
      <w:r w:rsidR="00A544E3" w:rsidRPr="001F5E96">
        <w:rPr>
          <w:rFonts w:ascii="Times New Roman" w:hAnsi="Times New Roman"/>
          <w:sz w:val="24"/>
          <w:szCs w:val="24"/>
        </w:rPr>
        <w:tab/>
      </w:r>
      <w:r w:rsidR="00647E7C" w:rsidRPr="001F5E96">
        <w:rPr>
          <w:rFonts w:ascii="Times New Roman" w:hAnsi="Times New Roman"/>
          <w:sz w:val="24"/>
          <w:szCs w:val="24"/>
        </w:rPr>
        <w:tab/>
      </w:r>
      <w:r w:rsidR="003675AF" w:rsidRPr="001F5E96">
        <w:rPr>
          <w:rFonts w:ascii="Times New Roman" w:hAnsi="Times New Roman"/>
          <w:sz w:val="24"/>
          <w:szCs w:val="24"/>
        </w:rPr>
        <w:tab/>
      </w:r>
      <w:r w:rsidR="00B143CC" w:rsidRPr="001F5E96">
        <w:rPr>
          <w:rFonts w:ascii="Times New Roman" w:hAnsi="Times New Roman"/>
          <w:sz w:val="24"/>
          <w:szCs w:val="24"/>
        </w:rPr>
        <w:tab/>
      </w:r>
      <w:r w:rsidR="00DC7609" w:rsidRPr="001F5E96">
        <w:rPr>
          <w:rFonts w:ascii="Times New Roman" w:hAnsi="Times New Roman"/>
          <w:sz w:val="24"/>
          <w:szCs w:val="24"/>
        </w:rPr>
        <w:tab/>
      </w:r>
      <w:r w:rsidR="00141899" w:rsidRPr="001F5E96">
        <w:rPr>
          <w:rFonts w:ascii="Times New Roman" w:hAnsi="Times New Roman"/>
          <w:sz w:val="24"/>
          <w:szCs w:val="24"/>
        </w:rPr>
        <w:t xml:space="preserve">         </w:t>
      </w:r>
      <w:r w:rsidR="0099312E" w:rsidRPr="001F5E96">
        <w:rPr>
          <w:rFonts w:ascii="Times New Roman" w:hAnsi="Times New Roman"/>
          <w:sz w:val="24"/>
          <w:szCs w:val="24"/>
        </w:rPr>
        <w:tab/>
      </w:r>
      <w:r w:rsidR="00141899" w:rsidRPr="001F5E96">
        <w:rPr>
          <w:rFonts w:ascii="Times New Roman" w:hAnsi="Times New Roman"/>
          <w:sz w:val="24"/>
          <w:szCs w:val="24"/>
        </w:rPr>
        <w:t xml:space="preserve">     </w:t>
      </w:r>
      <w:r w:rsidR="00DA6ECC" w:rsidRPr="001F5E96">
        <w:rPr>
          <w:rFonts w:ascii="Times New Roman" w:hAnsi="Times New Roman"/>
          <w:sz w:val="24"/>
          <w:szCs w:val="24"/>
        </w:rPr>
        <w:t xml:space="preserve">№ </w:t>
      </w:r>
      <w:r w:rsidR="001D22E6">
        <w:rPr>
          <w:rFonts w:ascii="Times New Roman" w:hAnsi="Times New Roman"/>
          <w:sz w:val="24"/>
          <w:szCs w:val="24"/>
        </w:rPr>
        <w:t>52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1F5E96" w:rsidTr="00EF3201">
        <w:tc>
          <w:tcPr>
            <w:tcW w:w="5495" w:type="dxa"/>
          </w:tcPr>
          <w:p w:rsidR="00141899" w:rsidRPr="001F5E96" w:rsidRDefault="00141899" w:rsidP="00EF32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 «Развитие отрасли «Культура»</w:t>
            </w:r>
            <w:r w:rsidR="00EF3201" w:rsidRPr="001F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F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няжпогостском районе»</w:t>
            </w:r>
          </w:p>
        </w:tc>
      </w:tr>
    </w:tbl>
    <w:p w:rsidR="0026764B" w:rsidRPr="001F5E96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569FC" w:rsidRPr="001F5E96" w:rsidRDefault="00A0238B" w:rsidP="00AD43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1F5E96"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с решением Совета муниципального района «Княжпогостский» от </w:t>
      </w:r>
      <w:r w:rsidR="005920C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1F5E96"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декабря 2023 г. № </w:t>
      </w:r>
      <w:r w:rsidR="005920C8">
        <w:rPr>
          <w:rFonts w:ascii="Times New Roman" w:hAnsi="Times New Roman" w:cs="Times New Roman"/>
          <w:color w:val="000000"/>
          <w:sz w:val="24"/>
          <w:szCs w:val="24"/>
        </w:rPr>
        <w:t>357</w:t>
      </w:r>
      <w:r w:rsidR="001F5E96"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муниципального района «Княжпогостский» на 2024 год и плановый период 2025-2026 годов», </w:t>
      </w:r>
      <w:r w:rsidRPr="001F5E96">
        <w:rPr>
          <w:rFonts w:ascii="Times New Roman" w:hAnsi="Times New Roman" w:cs="Times New Roman"/>
          <w:color w:val="000000"/>
          <w:sz w:val="24"/>
          <w:szCs w:val="24"/>
        </w:rPr>
        <w:t>с решением Совета муниципально</w:t>
      </w:r>
      <w:r w:rsidR="00A0040F" w:rsidRPr="001F5E96">
        <w:rPr>
          <w:rFonts w:ascii="Times New Roman" w:hAnsi="Times New Roman" w:cs="Times New Roman"/>
          <w:color w:val="000000"/>
          <w:sz w:val="24"/>
          <w:szCs w:val="24"/>
        </w:rPr>
        <w:t>го района «Княжпогостский»</w:t>
      </w:r>
      <w:r w:rsidR="00B569FC"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920C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3322A"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5E96" w:rsidRPr="001F5E96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B569FC"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2023 г. № </w:t>
      </w:r>
      <w:r w:rsidR="005920C8">
        <w:rPr>
          <w:rFonts w:ascii="Times New Roman" w:hAnsi="Times New Roman" w:cs="Times New Roman"/>
          <w:color w:val="000000"/>
          <w:sz w:val="24"/>
          <w:szCs w:val="24"/>
        </w:rPr>
        <w:t>356</w:t>
      </w:r>
      <w:r w:rsidR="00B569FC"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</w:t>
      </w:r>
      <w:r w:rsidR="00A0040F"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EF3DD0" w:rsidRPr="001F5E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464A3" w:rsidRPr="001F5E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4A3" w:rsidRPr="001F5E96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2022 г. № 2</w:t>
      </w:r>
      <w:r w:rsidR="00D464A3" w:rsidRPr="001F5E9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F3DD0" w:rsidRPr="001F5E9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3B3"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муниципального района «Княжпогостский» на </w:t>
      </w:r>
      <w:r w:rsidR="00B569FC"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2023 год и плановый период 2024 и </w:t>
      </w:r>
      <w:r w:rsidR="00DD03B3" w:rsidRPr="001F5E96">
        <w:rPr>
          <w:rFonts w:ascii="Times New Roman" w:hAnsi="Times New Roman" w:cs="Times New Roman"/>
          <w:color w:val="000000"/>
          <w:sz w:val="24"/>
          <w:szCs w:val="24"/>
        </w:rPr>
        <w:t>2025 годов»</w:t>
      </w:r>
      <w:r w:rsidR="001F5E96"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69FC" w:rsidRPr="001F5E96" w:rsidRDefault="00DD03B3" w:rsidP="00AD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4114" w:rsidRPr="001F5E96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E96">
        <w:rPr>
          <w:rFonts w:ascii="Times New Roman" w:hAnsi="Times New Roman"/>
          <w:sz w:val="24"/>
          <w:szCs w:val="24"/>
        </w:rPr>
        <w:t>ПОСТАНОВЛЯЮ:</w:t>
      </w:r>
    </w:p>
    <w:p w:rsidR="00DF145B" w:rsidRPr="001F5E96" w:rsidRDefault="004D6EFF" w:rsidP="00B11F07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F5E96">
        <w:rPr>
          <w:sz w:val="24"/>
          <w:szCs w:val="24"/>
        </w:rPr>
        <w:t xml:space="preserve">Внести в постановление администрации муниципального района «Княжпогостский» </w:t>
      </w:r>
      <w:r w:rsidR="00637EC8" w:rsidRPr="001F5E96">
        <w:rPr>
          <w:sz w:val="24"/>
          <w:szCs w:val="24"/>
        </w:rPr>
        <w:t>от 25 декабря 2020 г. № 734 «Об у</w:t>
      </w:r>
      <w:bookmarkStart w:id="0" w:name="_GoBack"/>
      <w:bookmarkEnd w:id="0"/>
      <w:r w:rsidR="00637EC8" w:rsidRPr="001F5E96">
        <w:rPr>
          <w:sz w:val="24"/>
          <w:szCs w:val="24"/>
        </w:rPr>
        <w:t>тверждении муниципальной программы «Развитие отрасли «Культура» в Княжпогостском районе»</w:t>
      </w:r>
      <w:r w:rsidR="00595355" w:rsidRPr="001F5E96">
        <w:rPr>
          <w:sz w:val="24"/>
          <w:szCs w:val="24"/>
        </w:rPr>
        <w:t xml:space="preserve"> (далее – постановление)</w:t>
      </w:r>
      <w:r w:rsidR="00DF145B" w:rsidRPr="001F5E96">
        <w:rPr>
          <w:sz w:val="24"/>
          <w:szCs w:val="24"/>
        </w:rPr>
        <w:t xml:space="preserve">: </w:t>
      </w:r>
      <w:r w:rsidR="00B11F07" w:rsidRPr="001F5E96">
        <w:rPr>
          <w:sz w:val="24"/>
          <w:szCs w:val="24"/>
        </w:rPr>
        <w:t xml:space="preserve"> </w:t>
      </w:r>
    </w:p>
    <w:p w:rsidR="00DF145B" w:rsidRPr="001F5E96" w:rsidRDefault="00DF145B" w:rsidP="00DF145B">
      <w:pPr>
        <w:pStyle w:val="aff2"/>
        <w:tabs>
          <w:tab w:val="left" w:pos="993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1.1. В приложение к постановлению:</w:t>
      </w:r>
    </w:p>
    <w:p w:rsidR="007E738F" w:rsidRPr="001F5E96" w:rsidRDefault="00DF145B" w:rsidP="00C60364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- паспорт муниципальной программы «Развитие отрасли «Культура» в Княжпогостском районе изложить в новой редакции согласно приложению, к настоящему постановлению;</w:t>
      </w:r>
    </w:p>
    <w:p w:rsidR="007E738F" w:rsidRPr="001F5E96" w:rsidRDefault="007E738F" w:rsidP="007E738F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 xml:space="preserve">- паспорт подпрограммы № 1 «Развитие учреждений культуры дополнительного образования» изложить в </w:t>
      </w:r>
      <w:r w:rsidR="001F5E96" w:rsidRPr="001F5E96">
        <w:rPr>
          <w:color w:val="000000"/>
          <w:sz w:val="24"/>
          <w:szCs w:val="24"/>
          <w:shd w:val="clear" w:color="auto" w:fill="FFFFFF"/>
        </w:rPr>
        <w:t xml:space="preserve">новой </w:t>
      </w:r>
      <w:r w:rsidRPr="001F5E96">
        <w:rPr>
          <w:color w:val="000000"/>
          <w:sz w:val="24"/>
          <w:szCs w:val="24"/>
          <w:shd w:val="clear" w:color="auto" w:fill="FFFFFF"/>
        </w:rPr>
        <w:t>редакции согласно приложению, к настоящему постановлению;</w:t>
      </w:r>
    </w:p>
    <w:p w:rsidR="00947575" w:rsidRPr="001F5E96" w:rsidRDefault="00947575" w:rsidP="00947575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- паспорт подпрограммы № 2 «Развитие библиотечного дела» изложить в</w:t>
      </w:r>
      <w:r w:rsidR="001F5E96" w:rsidRPr="001F5E96">
        <w:rPr>
          <w:color w:val="000000"/>
          <w:sz w:val="24"/>
          <w:szCs w:val="24"/>
          <w:shd w:val="clear" w:color="auto" w:fill="FFFFFF"/>
        </w:rPr>
        <w:t xml:space="preserve"> новой</w:t>
      </w:r>
      <w:r w:rsidRPr="001F5E96">
        <w:rPr>
          <w:color w:val="000000"/>
          <w:sz w:val="24"/>
          <w:szCs w:val="24"/>
          <w:shd w:val="clear" w:color="auto" w:fill="FFFFFF"/>
        </w:rPr>
        <w:t xml:space="preserve"> редакции согласно приложению, к настоящему постановлению;</w:t>
      </w:r>
    </w:p>
    <w:p w:rsidR="00DF145B" w:rsidRPr="001F5E96" w:rsidRDefault="00DF145B" w:rsidP="00DF145B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- паспорт подпрограммы № 3 «Развитие музейного дела» изложить в</w:t>
      </w:r>
      <w:r w:rsidR="001F5E96" w:rsidRPr="001F5E96">
        <w:rPr>
          <w:color w:val="000000"/>
          <w:sz w:val="24"/>
          <w:szCs w:val="24"/>
          <w:shd w:val="clear" w:color="auto" w:fill="FFFFFF"/>
        </w:rPr>
        <w:t xml:space="preserve"> новой</w:t>
      </w:r>
      <w:r w:rsidRPr="001F5E96">
        <w:rPr>
          <w:color w:val="000000"/>
          <w:sz w:val="24"/>
          <w:szCs w:val="24"/>
          <w:shd w:val="clear" w:color="auto" w:fill="FFFFFF"/>
        </w:rPr>
        <w:t xml:space="preserve"> редакции согласно приложению, к настоящему постановлению;</w:t>
      </w:r>
    </w:p>
    <w:p w:rsidR="00DF145B" w:rsidRPr="001F5E96" w:rsidRDefault="00DF145B" w:rsidP="00DF145B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- паспорт подпрограммы № 4 «Развитие народного, художественного творчества и куль</w:t>
      </w:r>
      <w:r w:rsidR="001F5E96" w:rsidRPr="001F5E96">
        <w:rPr>
          <w:color w:val="000000"/>
          <w:sz w:val="24"/>
          <w:szCs w:val="24"/>
          <w:shd w:val="clear" w:color="auto" w:fill="FFFFFF"/>
        </w:rPr>
        <w:t>турно - досуговой деятельности»</w:t>
      </w:r>
      <w:r w:rsidRPr="001F5E96">
        <w:rPr>
          <w:color w:val="000000"/>
          <w:sz w:val="24"/>
          <w:szCs w:val="24"/>
          <w:shd w:val="clear" w:color="auto" w:fill="FFFFFF"/>
        </w:rPr>
        <w:t xml:space="preserve"> изложить в</w:t>
      </w:r>
      <w:r w:rsidR="001F5E96" w:rsidRPr="001F5E96">
        <w:rPr>
          <w:color w:val="000000"/>
          <w:sz w:val="24"/>
          <w:szCs w:val="24"/>
          <w:shd w:val="clear" w:color="auto" w:fill="FFFFFF"/>
        </w:rPr>
        <w:t xml:space="preserve"> новой</w:t>
      </w:r>
      <w:r w:rsidRPr="001F5E96">
        <w:rPr>
          <w:color w:val="000000"/>
          <w:sz w:val="24"/>
          <w:szCs w:val="24"/>
          <w:shd w:val="clear" w:color="auto" w:fill="FFFFFF"/>
        </w:rPr>
        <w:t xml:space="preserve"> редакции согласно приложению, к настоящему постановлению;</w:t>
      </w:r>
    </w:p>
    <w:p w:rsidR="00DF145B" w:rsidRPr="001F5E96" w:rsidRDefault="00DF145B" w:rsidP="00DF145B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 xml:space="preserve">- паспорт подпрограммы № 5 «Обеспечение условий для реализации программы» изложить в </w:t>
      </w:r>
      <w:r w:rsidR="001F5E96" w:rsidRPr="001F5E96">
        <w:rPr>
          <w:color w:val="000000"/>
          <w:sz w:val="24"/>
          <w:szCs w:val="24"/>
          <w:shd w:val="clear" w:color="auto" w:fill="FFFFFF"/>
        </w:rPr>
        <w:t xml:space="preserve">новой </w:t>
      </w:r>
      <w:r w:rsidRPr="001F5E96">
        <w:rPr>
          <w:color w:val="000000"/>
          <w:sz w:val="24"/>
          <w:szCs w:val="24"/>
          <w:shd w:val="clear" w:color="auto" w:fill="FFFFFF"/>
        </w:rPr>
        <w:t>редакции согласно приложению, к настоящему постановлению;</w:t>
      </w:r>
    </w:p>
    <w:p w:rsidR="00947575" w:rsidRPr="001F5E96" w:rsidRDefault="00947575" w:rsidP="00947575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- паспорт подпрограммы № 6 «Хозяйственно-техническое обеспечение учреждений» изложить в</w:t>
      </w:r>
      <w:r w:rsidR="001F5E96" w:rsidRPr="001F5E96">
        <w:rPr>
          <w:color w:val="000000"/>
          <w:sz w:val="24"/>
          <w:szCs w:val="24"/>
          <w:shd w:val="clear" w:color="auto" w:fill="FFFFFF"/>
        </w:rPr>
        <w:t xml:space="preserve"> новой</w:t>
      </w:r>
      <w:r w:rsidRPr="001F5E96">
        <w:rPr>
          <w:color w:val="000000"/>
          <w:sz w:val="24"/>
          <w:szCs w:val="24"/>
          <w:shd w:val="clear" w:color="auto" w:fill="FFFFFF"/>
        </w:rPr>
        <w:t xml:space="preserve"> редакции согласно приложению, к настоящему постановлению;</w:t>
      </w:r>
    </w:p>
    <w:p w:rsidR="007E738F" w:rsidRPr="001F5E96" w:rsidRDefault="007E738F" w:rsidP="007E738F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- паспорт подпрограммы № 7 «Развитие и сохранение национальных культур» изложить в</w:t>
      </w:r>
      <w:r w:rsidR="001F5E96" w:rsidRPr="001F5E96">
        <w:rPr>
          <w:color w:val="000000"/>
          <w:sz w:val="24"/>
          <w:szCs w:val="24"/>
          <w:shd w:val="clear" w:color="auto" w:fill="FFFFFF"/>
        </w:rPr>
        <w:t xml:space="preserve"> новой</w:t>
      </w:r>
      <w:r w:rsidRPr="001F5E96">
        <w:rPr>
          <w:color w:val="000000"/>
          <w:sz w:val="24"/>
          <w:szCs w:val="24"/>
          <w:shd w:val="clear" w:color="auto" w:fill="FFFFFF"/>
        </w:rPr>
        <w:t xml:space="preserve"> редакции согласно приложению, к настоящему постановлению.</w:t>
      </w:r>
    </w:p>
    <w:p w:rsidR="00DF145B" w:rsidRPr="001F5E96" w:rsidRDefault="00DF145B" w:rsidP="00DF145B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1.2. В приложение к муниципальной программе «Развитие отрасли «Культура» в Княжпогостском районе»:</w:t>
      </w:r>
    </w:p>
    <w:p w:rsidR="001F5E96" w:rsidRPr="001F5E96" w:rsidRDefault="001F5E96" w:rsidP="001F5E96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- таблицу 1 Перечень и характеристики основных мероприятий муниципальной программы муниципального района «Княжпогостский» «Развитие отрасли «Культура» в Княжпогостском районе» изложить в новой редакции согласно приложению;</w:t>
      </w:r>
    </w:p>
    <w:p w:rsidR="001F5E96" w:rsidRPr="001F5E96" w:rsidRDefault="001F5E96" w:rsidP="001F5E96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lastRenderedPageBreak/>
        <w:t>- таблицу 2 Перечень и сведения о целевых индикаторах (показателях) муниципальной программы «Развитие отрасли «Культура» в Княжпогостском районе» изложить в новой редакции согласно приложению;</w:t>
      </w:r>
    </w:p>
    <w:p w:rsidR="001F5E96" w:rsidRPr="001F5E96" w:rsidRDefault="001F5E96" w:rsidP="001F5E96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 в приложении к муниципальной программе изложить в новой редакции согласно приложению.</w:t>
      </w:r>
    </w:p>
    <w:p w:rsidR="001F5E96" w:rsidRPr="001F5E96" w:rsidRDefault="001F5E96" w:rsidP="001F5E96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- таблицу 4 «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 изложить в новой редакции согласно приложению;</w:t>
      </w:r>
    </w:p>
    <w:p w:rsidR="001F5E96" w:rsidRPr="001F5E96" w:rsidRDefault="001F5E96" w:rsidP="001F5E96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- таблица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изложить в новой редакции согласно приложению;</w:t>
      </w:r>
    </w:p>
    <w:p w:rsidR="001F5E96" w:rsidRPr="001F5E96" w:rsidRDefault="001F5E96" w:rsidP="001F5E96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>- таблица 6 «Информация о налоговых расходах муниципального района «Княжпогостский», соответствующих цели муниципальной программы, целям подпрограмм, ее структурным элементам» изложить в новой редакции согласно приложению.</w:t>
      </w:r>
    </w:p>
    <w:p w:rsidR="00EF0D98" w:rsidRPr="001F5E96" w:rsidRDefault="00DF145B" w:rsidP="00DF145B">
      <w:pPr>
        <w:pStyle w:val="aff2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F5E96">
        <w:rPr>
          <w:color w:val="000000"/>
          <w:sz w:val="24"/>
          <w:szCs w:val="24"/>
          <w:shd w:val="clear" w:color="auto" w:fill="FFFFFF"/>
        </w:rPr>
        <w:t xml:space="preserve">2. </w:t>
      </w:r>
      <w:r w:rsidR="00D52BFC" w:rsidRPr="001F5E96">
        <w:rPr>
          <w:color w:val="000000"/>
          <w:sz w:val="24"/>
          <w:szCs w:val="24"/>
          <w:shd w:val="clear" w:color="auto" w:fill="FFFFFF"/>
        </w:rPr>
        <w:t xml:space="preserve">Контроль за исполнением настоящего постановления </w:t>
      </w:r>
      <w:r w:rsidR="00A0238B" w:rsidRPr="001F5E96">
        <w:rPr>
          <w:color w:val="000000"/>
          <w:sz w:val="24"/>
          <w:szCs w:val="24"/>
          <w:shd w:val="clear" w:color="auto" w:fill="FFFFFF"/>
        </w:rPr>
        <w:t>возложить на первого заместителя руководителя администрации М.В. Ховрина.</w:t>
      </w:r>
    </w:p>
    <w:p w:rsidR="00597FBE" w:rsidRPr="001F5E96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E96">
        <w:rPr>
          <w:rFonts w:ascii="Times New Roman" w:hAnsi="Times New Roman" w:cs="Times New Roman"/>
          <w:sz w:val="24"/>
          <w:szCs w:val="24"/>
        </w:rPr>
        <w:t>3</w:t>
      </w:r>
      <w:r w:rsidR="00CA5BF1" w:rsidRPr="001F5E96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8340B9" w:rsidRPr="001F5E96">
        <w:rPr>
          <w:rFonts w:ascii="Times New Roman" w:hAnsi="Times New Roman" w:cs="Times New Roman"/>
          <w:sz w:val="24"/>
          <w:szCs w:val="24"/>
        </w:rPr>
        <w:t>в</w:t>
      </w:r>
      <w:r w:rsidR="002B417F" w:rsidRPr="001F5E96">
        <w:rPr>
          <w:rFonts w:ascii="Times New Roman" w:hAnsi="Times New Roman" w:cs="Times New Roman"/>
          <w:sz w:val="24"/>
          <w:szCs w:val="24"/>
        </w:rPr>
        <w:t xml:space="preserve">ступает в силу с момента его принятия и </w:t>
      </w:r>
      <w:r w:rsidR="00CA5BF1" w:rsidRPr="001F5E96">
        <w:rPr>
          <w:rFonts w:ascii="Times New Roman" w:hAnsi="Times New Roman" w:cs="Times New Roman"/>
          <w:sz w:val="24"/>
          <w:szCs w:val="24"/>
        </w:rPr>
        <w:t>подлежит официальному опубликованию.</w:t>
      </w:r>
    </w:p>
    <w:p w:rsidR="00C0666A" w:rsidRPr="001F5E96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Pr="001F5E96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DD03B3" w:rsidRPr="001F5E96" w:rsidRDefault="00DD03B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Pr="001F5E96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A0238B" w:rsidRPr="001F5E96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Глава </w:t>
      </w:r>
      <w:r w:rsidR="00462187"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>МР</w:t>
      </w:r>
      <w:r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«Княжпогостский» - </w:t>
      </w:r>
    </w:p>
    <w:p w:rsidR="00A0238B" w:rsidRPr="001F5E96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руководитель администрации          </w:t>
      </w:r>
      <w:r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    </w:t>
      </w:r>
      <w:r w:rsidR="001F5E9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1F5E9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  <w:r w:rsidR="00322BB3"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DF145B"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</w:t>
      </w:r>
      <w:r w:rsidRPr="001F5E96">
        <w:rPr>
          <w:rFonts w:ascii="Times New Roman" w:eastAsia="PMingLiU" w:hAnsi="Times New Roman" w:cs="Times New Roman"/>
          <w:sz w:val="24"/>
          <w:szCs w:val="24"/>
          <w:lang w:eastAsia="zh-TW"/>
        </w:rPr>
        <w:t>А.Л. Немчинов</w:t>
      </w:r>
    </w:p>
    <w:p w:rsidR="00807DAB" w:rsidRPr="001F5E96" w:rsidRDefault="00807DAB" w:rsidP="00425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D37" w:rsidRPr="001F5E96" w:rsidRDefault="00910D37" w:rsidP="00807D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03B3" w:rsidRPr="001F5E96" w:rsidRDefault="00DD03B3" w:rsidP="00807D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40270" w:rsidRDefault="00B40270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0E68E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9BEC6" wp14:editId="70D85D76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E6" w:rsidRPr="00CC4533" w:rsidRDefault="001D22E6" w:rsidP="00807D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BEC6" id="_x0000_s1029" type="#_x0000_t202" style="position:absolute;left:0;text-align:left;margin-left:340.1pt;margin-top:-3.55pt;width:162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1D22E6" w:rsidRPr="00CC4533" w:rsidRDefault="001D22E6" w:rsidP="00807D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1D22E6">
        <w:rPr>
          <w:rFonts w:ascii="Times New Roman" w:hAnsi="Times New Roman"/>
          <w:sz w:val="24"/>
          <w:szCs w:val="20"/>
        </w:rPr>
        <w:t>27 декабря</w:t>
      </w:r>
      <w:r w:rsidR="00390EEB">
        <w:rPr>
          <w:rFonts w:ascii="Times New Roman" w:hAnsi="Times New Roman"/>
          <w:sz w:val="24"/>
          <w:szCs w:val="20"/>
        </w:rPr>
        <w:t xml:space="preserve"> </w:t>
      </w:r>
      <w:r w:rsidR="00054156">
        <w:rPr>
          <w:rFonts w:ascii="Times New Roman" w:hAnsi="Times New Roman"/>
          <w:sz w:val="24"/>
          <w:szCs w:val="20"/>
        </w:rPr>
        <w:t>202</w:t>
      </w:r>
      <w:r w:rsidR="00322BB3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>
        <w:rPr>
          <w:rFonts w:ascii="Times New Roman" w:hAnsi="Times New Roman"/>
          <w:sz w:val="24"/>
          <w:szCs w:val="20"/>
        </w:rPr>
        <w:t xml:space="preserve"> № </w:t>
      </w:r>
      <w:r w:rsidR="001D22E6">
        <w:rPr>
          <w:rFonts w:ascii="Times New Roman" w:hAnsi="Times New Roman"/>
          <w:sz w:val="24"/>
          <w:szCs w:val="20"/>
        </w:rPr>
        <w:t>523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У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Емва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2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lastRenderedPageBreak/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ровень удовлетворенности граждан муниципального района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F5E96" w:rsidRDefault="001F5E96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</w:t>
            </w:r>
            <w:r w:rsidR="00EF3D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17</w:t>
            </w:r>
          </w:p>
          <w:p w:rsidR="00D464A3" w:rsidRDefault="00121D57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935,751</w:t>
            </w:r>
          </w:p>
          <w:p w:rsidR="001F5E96" w:rsidRDefault="00121D57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1D57" w:rsidRPr="00C62935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940,424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</w:t>
            </w:r>
            <w:r w:rsidR="00EF3D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728,719</w:t>
            </w:r>
          </w:p>
          <w:p w:rsidR="00121D57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002,432</w:t>
            </w:r>
          </w:p>
          <w:p w:rsidR="00121D57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981,130</w:t>
            </w:r>
          </w:p>
          <w:p w:rsidR="00121D57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981,130</w:t>
            </w:r>
          </w:p>
          <w:p w:rsidR="00121D57" w:rsidRPr="00C62935" w:rsidRDefault="00121D57" w:rsidP="00121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 012,619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84,480</w:t>
            </w:r>
          </w:p>
          <w:p w:rsidR="00807DAB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385,700</w:t>
            </w:r>
          </w:p>
          <w:p w:rsidR="00121D57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679,840</w:t>
            </w:r>
          </w:p>
          <w:p w:rsidR="00121D57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539,761</w:t>
            </w:r>
          </w:p>
          <w:p w:rsidR="00121D57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639,761</w:t>
            </w:r>
          </w:p>
          <w:p w:rsidR="00121D57" w:rsidRPr="00C62935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 978,186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F5E96" w:rsidRPr="00C62935" w:rsidRDefault="001F5E96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362,717</w:t>
            </w:r>
          </w:p>
          <w:p w:rsidR="00807DAB" w:rsidRDefault="00121D57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283,136</w:t>
            </w:r>
          </w:p>
          <w:p w:rsidR="00121D57" w:rsidRDefault="00121D57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618,023</w:t>
            </w:r>
          </w:p>
          <w:p w:rsidR="00121D57" w:rsidRDefault="00121D57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 520,891</w:t>
            </w:r>
          </w:p>
          <w:p w:rsidR="00121D57" w:rsidRDefault="00121D57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620,891</w:t>
            </w:r>
          </w:p>
          <w:p w:rsidR="00121D57" w:rsidRPr="00C62935" w:rsidRDefault="00121D57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 021,229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2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lastRenderedPageBreak/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2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1F5E96">
        <w:rPr>
          <w:color w:val="000000" w:themeColor="text1"/>
          <w:sz w:val="24"/>
          <w:szCs w:val="24"/>
        </w:rPr>
        <w:t>4</w:t>
      </w:r>
      <w:r w:rsidR="001569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F5E9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составил –93 %.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1F5E96">
        <w:rPr>
          <w:rFonts w:ascii="Times New Roman" w:hAnsi="Times New Roman"/>
          <w:color w:val="000000" w:themeColor="text1"/>
          <w:spacing w:val="-1"/>
          <w:sz w:val="24"/>
          <w:szCs w:val="24"/>
        </w:rPr>
        <w:t>7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клубных формирований, в них занимается 1</w:t>
      </w:r>
      <w:r w:rsidR="001F5E96">
        <w:rPr>
          <w:rFonts w:ascii="Times New Roman" w:hAnsi="Times New Roman"/>
          <w:color w:val="000000" w:themeColor="text1"/>
          <w:spacing w:val="-1"/>
          <w:sz w:val="24"/>
          <w:szCs w:val="24"/>
        </w:rPr>
        <w:t>775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5</w:t>
      </w:r>
      <w:r w:rsidR="001F5E96">
        <w:rPr>
          <w:rFonts w:ascii="Times New Roman" w:hAnsi="Times New Roman"/>
          <w:color w:val="000000" w:themeColor="text1"/>
          <w:spacing w:val="-1"/>
          <w:sz w:val="24"/>
          <w:szCs w:val="24"/>
        </w:rPr>
        <w:t>1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36262F">
        <w:rPr>
          <w:rFonts w:ascii="Times New Roman" w:hAnsi="Times New Roman"/>
          <w:color w:val="000000" w:themeColor="text1"/>
          <w:sz w:val="24"/>
          <w:szCs w:val="24"/>
        </w:rPr>
        <w:t>52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</w:t>
      </w:r>
      <w:r w:rsidR="0036262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от общего количества населения.</w:t>
      </w:r>
    </w:p>
    <w:p w:rsidR="00807DAB" w:rsidRPr="00DD03B3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DD03B3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DD03B3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 202</w:t>
      </w:r>
      <w:r w:rsidR="0036262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более 350 детей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Музеи муниципального значения – муниципальное бюджетное учреждение                 «Княжпогостский районный историко-краеведческий музей» г. Емва (далее – МБУ «Княжпогостский районный историко- краеведческий музей») и филиал «Музей им. Питирима Сорокина в с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Туръя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» МБУ «Княжпогостский РИКМ». Охват населения музейным обслуживанием составил в 202</w:t>
      </w:r>
      <w:r w:rsidR="0036262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85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свет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</w:t>
      </w:r>
      <w:r w:rsidRPr="00BD4BCA">
        <w:rPr>
          <w:rFonts w:ascii="Times New Roman" w:hAnsi="Times New Roman" w:cs="Times New Roman"/>
          <w:sz w:val="24"/>
          <w:szCs w:val="24"/>
        </w:rPr>
        <w:lastRenderedPageBreak/>
        <w:t>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462187" w:rsidRDefault="00462187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B4" w:rsidRDefault="00740BB4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B4" w:rsidRDefault="00740BB4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0BB4" w:rsidRDefault="00740BB4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CE5FCB" w:rsidRPr="00C62935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3"/>
        <w:gridCol w:w="1524"/>
        <w:gridCol w:w="1422"/>
        <w:gridCol w:w="1296"/>
        <w:gridCol w:w="1539"/>
        <w:gridCol w:w="1560"/>
      </w:tblGrid>
      <w:tr w:rsidR="00CE5FCB" w:rsidRPr="00C62935" w:rsidTr="0036262F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5FCB" w:rsidRPr="00C62935" w:rsidTr="0036262F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5FCB" w:rsidRPr="00C62935" w:rsidTr="0036262F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5FCB" w:rsidRPr="00C62935" w:rsidTr="0036262F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1B1ED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CE5FCB" w:rsidRPr="00C62935" w:rsidTr="0036262F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336AAB" w:rsidRDefault="00CE5FCB" w:rsidP="00CE5FCB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CE5FCB" w:rsidRPr="00336AAB" w:rsidRDefault="00CE5FCB" w:rsidP="00CE5FCB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5FCB" w:rsidRPr="00C62935" w:rsidTr="0036262F">
        <w:trPr>
          <w:trHeight w:val="1168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, охваченных дополнительным образованием, в общей численности детей в возрасте от 3 до 18 лет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CE5FCB" w:rsidRPr="0048424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CE5FCB" w:rsidRPr="00C62935" w:rsidTr="0036262F">
        <w:trPr>
          <w:trHeight w:val="497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6 годы.    </w:t>
            </w:r>
          </w:p>
        </w:tc>
      </w:tr>
      <w:tr w:rsidR="0036262F" w:rsidRPr="00C62935" w:rsidTr="0036262F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36262F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39" w:type="dxa"/>
          </w:tcPr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60" w:type="dxa"/>
          </w:tcPr>
          <w:p w:rsidR="0036262F" w:rsidRDefault="0036262F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6262F" w:rsidRDefault="0036262F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24" w:type="dxa"/>
          </w:tcPr>
          <w:p w:rsidR="0036262F" w:rsidRPr="00C62935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36262F" w:rsidRPr="00C62935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</w:tc>
        <w:tc>
          <w:tcPr>
            <w:tcW w:w="1296" w:type="dxa"/>
          </w:tcPr>
          <w:p w:rsidR="0036262F" w:rsidRPr="00C62935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4,328</w:t>
            </w:r>
          </w:p>
        </w:tc>
        <w:tc>
          <w:tcPr>
            <w:tcW w:w="1539" w:type="dxa"/>
          </w:tcPr>
          <w:p w:rsidR="0036262F" w:rsidRPr="00C62935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Pr="00C62935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78,328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36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24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54,200</w:t>
            </w:r>
          </w:p>
        </w:tc>
        <w:tc>
          <w:tcPr>
            <w:tcW w:w="1296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77,889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32,089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36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4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0,908</w:t>
            </w:r>
          </w:p>
        </w:tc>
        <w:tc>
          <w:tcPr>
            <w:tcW w:w="1296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819,029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9,937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36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24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8,300</w:t>
            </w:r>
          </w:p>
        </w:tc>
        <w:tc>
          <w:tcPr>
            <w:tcW w:w="1422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43,861</w:t>
            </w:r>
          </w:p>
        </w:tc>
        <w:tc>
          <w:tcPr>
            <w:tcW w:w="1296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29,595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331,756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36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24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32,300</w:t>
            </w:r>
          </w:p>
        </w:tc>
        <w:tc>
          <w:tcPr>
            <w:tcW w:w="1296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88,500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20,800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24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32,300</w:t>
            </w:r>
          </w:p>
        </w:tc>
        <w:tc>
          <w:tcPr>
            <w:tcW w:w="1296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88,500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20,800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36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8,300</w:t>
            </w:r>
          </w:p>
        </w:tc>
        <w:tc>
          <w:tcPr>
            <w:tcW w:w="1422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077,569</w:t>
            </w:r>
          </w:p>
        </w:tc>
        <w:tc>
          <w:tcPr>
            <w:tcW w:w="1296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657,841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 993,710</w:t>
            </w:r>
          </w:p>
        </w:tc>
      </w:tr>
      <w:tr w:rsidR="00CE5FCB" w:rsidRPr="00C62935" w:rsidTr="0036262F">
        <w:trPr>
          <w:trHeight w:val="1148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7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дополнительных предпрофессиональных общеобразовательных программ в области искусств в ДШИ в общей численности реализующих программ на уровне 53,3 % к 2026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6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CE5FCB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CE5FCB" w:rsidRPr="00217EA8" w:rsidRDefault="00CE5FCB" w:rsidP="00217E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8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CE5FCB" w:rsidRPr="00217EA8" w:rsidRDefault="00CE5FCB" w:rsidP="00217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217EA8">
        <w:rPr>
          <w:rFonts w:ascii="Times New Roman" w:hAnsi="Times New Roman"/>
          <w:color w:val="000000" w:themeColor="text1"/>
          <w:sz w:val="24"/>
          <w:szCs w:val="24"/>
        </w:rPr>
        <w:t>За последние пять лет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217EA8" w:rsidRPr="00217EA8" w:rsidRDefault="00217EA8" w:rsidP="00217E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ичество реализуемых общеобразовательных программ в ДШИ на начало 2023-2024 </w:t>
      </w:r>
      <w:proofErr w:type="spellStart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г</w:t>
      </w:r>
      <w:proofErr w:type="spellEnd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ставляет 19 дополнительных общеобразовательных программ, в том числе: предпрофессиональных - 8, общеразвивающих программ – 11, в том числе 4 из них реализуются на платной основе.</w:t>
      </w:r>
    </w:p>
    <w:p w:rsidR="00217EA8" w:rsidRPr="00217EA8" w:rsidRDefault="00217EA8" w:rsidP="00217E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ингент учащихся ДШИ за последние пять лет в среднем составляет 380 учащихся, на начало 2023-2024 учебного года – 389 человек.  </w:t>
      </w:r>
    </w:p>
    <w:p w:rsidR="00217EA8" w:rsidRPr="00217EA8" w:rsidRDefault="00217EA8" w:rsidP="00217E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           Контингент учащихся по предпрофессиональным программам имеет тенденцию к росту с 213 учащихся (55%) в 2019 году до 262 учащихся в 2023 году (67%). Главным потенциалом для формирования контингента ДШИ является подготовительное отделение, оказывающее услуги на платной основе.  В ДШИ приходят дети трехлетнего возраста и получают азы музыкального, танцевального и изобразительного искусства. </w:t>
      </w:r>
    </w:p>
    <w:p w:rsidR="00217EA8" w:rsidRPr="00217EA8" w:rsidRDefault="00217EA8" w:rsidP="00217E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 учащихся ведётся на 6 отделениях: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тепиано и духовых инструментов (флейта, саксофон)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одных инструментов (баян, аккордеон)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еографическое               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ового пения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е                  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num" w:pos="709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ительное (группы раннего эстетического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ития для детей  3-х -5-ти лет 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есёлые нотки», подготовительные группы для детей 5-7 лет: «</w:t>
      </w:r>
      <w:proofErr w:type="spellStart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потушки</w:t>
      </w:r>
      <w:proofErr w:type="spellEnd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хореографическое направление), «Соловушки» (вокальное направление).</w:t>
      </w:r>
    </w:p>
    <w:p w:rsidR="00217EA8" w:rsidRPr="00217EA8" w:rsidRDefault="00217EA8" w:rsidP="00217E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        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выросло:  2020-2021 – 2 человека;  2021-2022 -  3 человека;   2022-2023 -  6 человек.      </w:t>
      </w:r>
      <w:r w:rsidRPr="00217EA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             </w:t>
      </w: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EA8" w:rsidRDefault="00217EA8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75" w:rsidRPr="00CC6291" w:rsidRDefault="00947575" w:rsidP="0094757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947575" w:rsidRPr="00C83A9A" w:rsidRDefault="00947575" w:rsidP="0094757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>основной Программы</w:t>
      </w:r>
    </w:p>
    <w:p w:rsidR="00947575" w:rsidRPr="00C83A9A" w:rsidRDefault="00947575" w:rsidP="0094757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3"/>
        <w:gridCol w:w="1419"/>
        <w:gridCol w:w="1417"/>
        <w:gridCol w:w="1417"/>
        <w:gridCol w:w="1559"/>
        <w:gridCol w:w="1419"/>
      </w:tblGrid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еспечение полноценного комплектования и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и фондов муниципальных библиотек;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форм работы с различными категориями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,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947575" w:rsidRPr="001977F8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 w:val="restart"/>
            <w:hideMark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3648AB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7" w:type="dxa"/>
          </w:tcPr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3648AB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  <w:hideMark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</w:tc>
        <w:tc>
          <w:tcPr>
            <w:tcW w:w="1417" w:type="dxa"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</w:tc>
        <w:tc>
          <w:tcPr>
            <w:tcW w:w="1559" w:type="dxa"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38</w:t>
            </w:r>
          </w:p>
        </w:tc>
        <w:tc>
          <w:tcPr>
            <w:tcW w:w="1417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9,394</w:t>
            </w:r>
          </w:p>
        </w:tc>
        <w:tc>
          <w:tcPr>
            <w:tcW w:w="1417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12,437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8,569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17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09,204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9,342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641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37,263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75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5,737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96,549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25,061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7,479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28,291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 w:rsidRPr="002641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35,770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7,479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8,291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 w:rsidRPr="002641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35,770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30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52,203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53,870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 w:rsidRPr="002641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204,303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947575" w:rsidRPr="00A970AD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7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Pr="00A970AD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а населения Княжпогостского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Pr="00A970AD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,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Pr="00A970AD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</w:t>
            </w:r>
            <w:proofErr w:type="spellStart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i</w:t>
            </w:r>
            <w:proofErr w:type="spellEnd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947575" w:rsidRPr="00A970AD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4585 человек к 2026 году.</w:t>
            </w:r>
          </w:p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7575" w:rsidRDefault="00947575" w:rsidP="0094757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947575" w:rsidRPr="00043AB1" w:rsidRDefault="00947575" w:rsidP="00947575">
      <w:pPr>
        <w:pStyle w:val="aff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947575" w:rsidRPr="000A465F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575" w:rsidRPr="00DD03B3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648AB">
        <w:rPr>
          <w:rFonts w:ascii="Times New Roman" w:hAnsi="Times New Roman" w:cs="Times New Roman"/>
          <w:sz w:val="24"/>
          <w:szCs w:val="24"/>
        </w:rPr>
        <w:t>3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DD03B3">
        <w:rPr>
          <w:rFonts w:ascii="Times New Roman" w:hAnsi="Times New Roman" w:cs="Times New Roman"/>
          <w:sz w:val="24"/>
          <w:szCs w:val="24"/>
        </w:rPr>
        <w:t>охвачено 70 % населения Княжпогостского района.</w:t>
      </w:r>
    </w:p>
    <w:p w:rsidR="00947575" w:rsidRPr="000A465F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DD03B3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947575" w:rsidRPr="000A465F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947575" w:rsidRPr="000A465F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947575" w:rsidRPr="000A465F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947575" w:rsidRPr="003C0B0A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4A3" w:rsidRPr="00C62935" w:rsidRDefault="00D464A3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022"/>
        <w:gridCol w:w="1630"/>
        <w:gridCol w:w="1296"/>
        <w:gridCol w:w="1289"/>
        <w:gridCol w:w="1584"/>
        <w:gridCol w:w="1296"/>
      </w:tblGrid>
      <w:tr w:rsidR="00D464A3" w:rsidRPr="00C62935" w:rsidTr="003648AB">
        <w:trPr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D464A3" w:rsidRPr="00C62935" w:rsidTr="003648AB">
        <w:trPr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3648AB">
        <w:trPr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Pr="00EE27F5" w:rsidRDefault="00D464A3" w:rsidP="00D464A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</w:t>
            </w:r>
            <w:proofErr w:type="spellStart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D464A3" w:rsidRPr="00C62935" w:rsidTr="003648AB">
        <w:trPr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Default="00D464A3" w:rsidP="00D464A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D464A3" w:rsidRPr="00C62935" w:rsidTr="003648AB">
        <w:trPr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Default="00D464A3" w:rsidP="00D464A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D464A3" w:rsidRPr="003A56D8" w:rsidRDefault="00D464A3" w:rsidP="00D464A3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D464A3" w:rsidRPr="00C62935" w:rsidTr="003648AB">
        <w:trPr>
          <w:trHeight w:val="1116"/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D464A3" w:rsidRPr="00DC053E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D464A3" w:rsidRPr="00C62935" w:rsidTr="003648AB">
        <w:trPr>
          <w:trHeight w:val="691"/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D464A3" w:rsidRPr="00C62935" w:rsidTr="003648AB">
        <w:trPr>
          <w:jc w:val="center"/>
        </w:trPr>
        <w:tc>
          <w:tcPr>
            <w:tcW w:w="2040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6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89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D709BE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</w:tc>
        <w:tc>
          <w:tcPr>
            <w:tcW w:w="1289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D709BE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511</w:t>
            </w:r>
          </w:p>
        </w:tc>
        <w:tc>
          <w:tcPr>
            <w:tcW w:w="1289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5,197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BB703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,708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D709BE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545</w:t>
            </w:r>
          </w:p>
        </w:tc>
        <w:tc>
          <w:tcPr>
            <w:tcW w:w="1289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6,878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77,423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D709BE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,566</w:t>
            </w:r>
          </w:p>
        </w:tc>
        <w:tc>
          <w:tcPr>
            <w:tcW w:w="1289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5,270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70,836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D709BE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,592</w:t>
            </w:r>
          </w:p>
        </w:tc>
        <w:tc>
          <w:tcPr>
            <w:tcW w:w="1289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5,296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70,888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,592</w:t>
            </w:r>
          </w:p>
        </w:tc>
        <w:tc>
          <w:tcPr>
            <w:tcW w:w="1289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5,296</w:t>
            </w:r>
          </w:p>
        </w:tc>
        <w:tc>
          <w:tcPr>
            <w:tcW w:w="1584" w:type="dxa"/>
          </w:tcPr>
          <w:p w:rsidR="003648AB" w:rsidRDefault="009F4069" w:rsidP="003648AB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0,888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C62935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3648AB" w:rsidRPr="00C62935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88,806</w:t>
            </w:r>
          </w:p>
        </w:tc>
        <w:tc>
          <w:tcPr>
            <w:tcW w:w="1289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88,703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77,509</w:t>
            </w:r>
          </w:p>
        </w:tc>
      </w:tr>
      <w:tr w:rsidR="003648AB" w:rsidRPr="00C62935" w:rsidTr="003648AB">
        <w:trPr>
          <w:trHeight w:val="416"/>
          <w:jc w:val="center"/>
        </w:trPr>
        <w:tc>
          <w:tcPr>
            <w:tcW w:w="2040" w:type="dxa"/>
            <w:shd w:val="clear" w:color="auto" w:fill="auto"/>
          </w:tcPr>
          <w:p w:rsidR="003648AB" w:rsidRPr="00C62935" w:rsidRDefault="003648AB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3648AB" w:rsidRPr="00C62935" w:rsidRDefault="003648AB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3648AB" w:rsidRDefault="003648AB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3648AB" w:rsidRDefault="003648AB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6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3648AB" w:rsidRDefault="003648AB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3648AB" w:rsidRDefault="003648AB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1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D464A3" w:rsidRPr="009B285B" w:rsidRDefault="00D464A3" w:rsidP="00D464A3">
      <w:pPr>
        <w:pStyle w:val="af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D464A3" w:rsidRPr="00EE4D38" w:rsidRDefault="00D464A3" w:rsidP="00D464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В настоящее время в </w:t>
      </w:r>
      <w:r w:rsidRPr="00DD03B3">
        <w:rPr>
          <w:rFonts w:ascii="Times New Roman" w:hAnsi="Times New Roman"/>
          <w:sz w:val="24"/>
          <w:szCs w:val="24"/>
        </w:rPr>
        <w:t xml:space="preserve">Княжпогостском районе функционирует 1 музей с 1 филиалом. Основной фонд насчитывает 5165 тыс. единиц хранения, научно-вспомогательный фонд 3436 ед., отражающих историю, природу, культуру и быт народов, проживающих на территории Республики Коми. 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Охват населения музейным обслуживанием составил в 202</w:t>
      </w:r>
      <w:r w:rsidR="003648AB">
        <w:rPr>
          <w:rFonts w:ascii="Times New Roman" w:hAnsi="Times New Roman"/>
          <w:sz w:val="24"/>
          <w:szCs w:val="24"/>
        </w:rPr>
        <w:t>3</w:t>
      </w:r>
      <w:r w:rsidRPr="00DD03B3">
        <w:rPr>
          <w:rFonts w:ascii="Times New Roman" w:hAnsi="Times New Roman"/>
          <w:sz w:val="24"/>
          <w:szCs w:val="24"/>
        </w:rPr>
        <w:t xml:space="preserve"> году 92,8% (17370 чел. посетили выставки в музее и передвижные вне музея, участвовали в массовых мероприятиях, </w:t>
      </w:r>
      <w:r w:rsidRPr="00DD03B3">
        <w:rPr>
          <w:rFonts w:ascii="Times New Roman" w:hAnsi="Times New Roman"/>
          <w:sz w:val="24"/>
          <w:szCs w:val="24"/>
        </w:rPr>
        <w:lastRenderedPageBreak/>
        <w:t>население района составило – 18716 чел.). Посетили выставки в стационарных условиях 4065 человек или 21,7 % населения.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4 тыс. человек. Две трети посетителей – это дети. </w:t>
      </w:r>
    </w:p>
    <w:p w:rsidR="00D464A3" w:rsidRPr="00DD03B3" w:rsidRDefault="00D464A3" w:rsidP="00D464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тормозит ряд проблем: 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DD03B3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418"/>
        <w:gridCol w:w="1347"/>
        <w:gridCol w:w="1455"/>
        <w:gridCol w:w="1592"/>
        <w:gridCol w:w="1417"/>
      </w:tblGrid>
      <w:tr w:rsidR="00D464A3" w:rsidRPr="00C62935" w:rsidTr="00214980">
        <w:trPr>
          <w:trHeight w:val="607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D464A3" w:rsidRPr="00C62935" w:rsidTr="00214980">
        <w:trPr>
          <w:trHeight w:val="1341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464A3" w:rsidRPr="00C62935" w:rsidTr="00214980">
        <w:trPr>
          <w:trHeight w:val="560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22790D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D464A3" w:rsidRPr="00A3123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3648AB" w:rsidRPr="00C62935" w:rsidTr="00214980">
        <w:trPr>
          <w:trHeight w:val="634"/>
        </w:trPr>
        <w:tc>
          <w:tcPr>
            <w:tcW w:w="2127" w:type="dxa"/>
            <w:vMerge w:val="restart"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364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364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proofErr w:type="spellEnd"/>
          </w:p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648AB" w:rsidRPr="00C62935" w:rsidTr="003648AB">
        <w:trPr>
          <w:trHeight w:val="171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783,168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11 030,227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 184,804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31 998,199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704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9,599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50,524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02,827</w:t>
            </w:r>
          </w:p>
        </w:tc>
      </w:tr>
      <w:tr w:rsidR="003648AB" w:rsidRPr="00C62935" w:rsidTr="003648AB">
        <w:trPr>
          <w:trHeight w:val="165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30,493</w:t>
            </w:r>
          </w:p>
        </w:tc>
        <w:tc>
          <w:tcPr>
            <w:tcW w:w="1455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6,395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66,888</w:t>
            </w:r>
          </w:p>
        </w:tc>
      </w:tr>
      <w:tr w:rsidR="003648AB" w:rsidRPr="00C62935" w:rsidTr="003648AB">
        <w:trPr>
          <w:trHeight w:val="155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76</w:t>
            </w:r>
          </w:p>
        </w:tc>
        <w:tc>
          <w:tcPr>
            <w:tcW w:w="134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44,008</w:t>
            </w:r>
          </w:p>
        </w:tc>
        <w:tc>
          <w:tcPr>
            <w:tcW w:w="1455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49,988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18,672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02,499</w:t>
            </w:r>
          </w:p>
        </w:tc>
        <w:tc>
          <w:tcPr>
            <w:tcW w:w="1455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84,422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86,921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02,499</w:t>
            </w:r>
          </w:p>
        </w:tc>
        <w:tc>
          <w:tcPr>
            <w:tcW w:w="1455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84,422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86,921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0,548</w:t>
            </w:r>
          </w:p>
        </w:tc>
        <w:tc>
          <w:tcPr>
            <w:tcW w:w="134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529,325</w:t>
            </w:r>
          </w:p>
        </w:tc>
        <w:tc>
          <w:tcPr>
            <w:tcW w:w="1455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690,555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160,428</w:t>
            </w:r>
          </w:p>
        </w:tc>
      </w:tr>
      <w:tr w:rsidR="00D464A3" w:rsidRPr="00C62935" w:rsidTr="00214980">
        <w:trPr>
          <w:trHeight w:val="132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1177E9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Pr="00ED02B3" w:rsidRDefault="00D464A3" w:rsidP="00D464A3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0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464A3" w:rsidRPr="0060466D" w:rsidRDefault="00D464A3" w:rsidP="00D464A3">
      <w:pPr>
        <w:pStyle w:val="aff2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464A3" w:rsidRPr="0060466D" w:rsidRDefault="00D464A3" w:rsidP="00D4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464A3" w:rsidRPr="00E30D5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9282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390EEB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5C3285" w:rsidRPr="00D50400" w:rsidRDefault="005C3285" w:rsidP="00390EEB">
      <w:pPr>
        <w:tabs>
          <w:tab w:val="left" w:pos="4084"/>
          <w:tab w:val="center" w:pos="4961"/>
        </w:tabs>
        <w:jc w:val="center"/>
        <w:rPr>
          <w:rFonts w:ascii="Times New Roman" w:hAnsi="Times New Roman"/>
          <w:sz w:val="24"/>
          <w:szCs w:val="24"/>
        </w:rPr>
      </w:pPr>
      <w:r w:rsidRPr="00D50400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699"/>
        <w:gridCol w:w="1701"/>
      </w:tblGrid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D50400" w:rsidTr="0009282A">
        <w:trPr>
          <w:trHeight w:val="6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</w:tc>
      </w:tr>
      <w:tr w:rsidR="0009282A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Pr="00D50400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Pr="00D50400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8700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 768,6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768,676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6,6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6,647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07,9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9F4069">
            <w:pPr>
              <w:spacing w:after="0" w:line="240" w:lineRule="auto"/>
              <w:jc w:val="center"/>
            </w:pPr>
            <w:r w:rsidRPr="000E77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07,939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56,1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9F4069">
            <w:pPr>
              <w:spacing w:after="0" w:line="240" w:lineRule="auto"/>
              <w:jc w:val="center"/>
            </w:pPr>
            <w:r w:rsidRPr="000E77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56,199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56,1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9F4069">
            <w:pPr>
              <w:spacing w:after="0" w:line="240" w:lineRule="auto"/>
              <w:jc w:val="center"/>
            </w:pPr>
            <w:r w:rsidRPr="000E77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56,199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487,1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9F4069">
            <w:pPr>
              <w:spacing w:after="0" w:line="240" w:lineRule="auto"/>
              <w:jc w:val="center"/>
            </w:pPr>
            <w:r w:rsidRPr="000E77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487,140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69" w:rsidRPr="00D50400" w:rsidRDefault="009F4069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69" w:rsidRPr="00D50400" w:rsidRDefault="009F4069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9F4069" w:rsidRPr="00D50400" w:rsidRDefault="009F4069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09282A" w:rsidRDefault="0009282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47575" w:rsidRPr="00C62935" w:rsidRDefault="00947575" w:rsidP="00947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947575" w:rsidRPr="00C62935" w:rsidRDefault="00947575" w:rsidP="00947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32"/>
        <w:gridCol w:w="1303"/>
        <w:gridCol w:w="1454"/>
        <w:gridCol w:w="1454"/>
        <w:gridCol w:w="1582"/>
        <w:gridCol w:w="1454"/>
      </w:tblGrid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947575" w:rsidRPr="007B4C41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C62935" w:rsidRDefault="00947575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95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6,356</w:t>
            </w:r>
          </w:p>
        </w:tc>
      </w:tr>
      <w:tr w:rsidR="0009282A" w:rsidRPr="00DD47BC" w:rsidTr="0009282A">
        <w:trPr>
          <w:trHeight w:val="62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282A" w:rsidRPr="00DD47BC" w:rsidRDefault="0009282A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B041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6,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64,97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D37C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21,870</w:t>
            </w:r>
          </w:p>
        </w:tc>
      </w:tr>
      <w:tr w:rsidR="0009282A" w:rsidRPr="00DD47BC" w:rsidTr="00065F93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282A" w:rsidRPr="00DD47BC" w:rsidRDefault="0009282A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14,7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04,4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D37C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19,149</w:t>
            </w:r>
          </w:p>
        </w:tc>
      </w:tr>
      <w:tr w:rsidR="0009282A" w:rsidRPr="00DD47BC" w:rsidTr="00065F93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282A" w:rsidRPr="00DD47BC" w:rsidRDefault="0009282A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B041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26,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28,47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D37C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555,172</w:t>
            </w:r>
          </w:p>
        </w:tc>
      </w:tr>
      <w:tr w:rsidR="0009282A" w:rsidRPr="00DD47BC" w:rsidTr="00065F93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282A" w:rsidRPr="00DD47BC" w:rsidRDefault="0009282A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B041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26,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28,47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D37C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55,172</w:t>
            </w:r>
          </w:p>
        </w:tc>
      </w:tr>
      <w:tr w:rsidR="0009282A" w:rsidRPr="00DD47BC" w:rsidTr="00065F93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282A" w:rsidRPr="00DD47BC" w:rsidRDefault="0009282A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B041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26,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28,47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D37C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355,172</w:t>
            </w:r>
          </w:p>
        </w:tc>
      </w:tr>
      <w:tr w:rsidR="0009282A" w:rsidRPr="00DD47BC" w:rsidTr="00065F93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9282A" w:rsidRPr="00DD47BC" w:rsidRDefault="0009282A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B041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75,1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427,78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D37C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 602,891</w:t>
            </w:r>
          </w:p>
        </w:tc>
      </w:tr>
      <w:tr w:rsidR="00947575" w:rsidRPr="00DD47BC" w:rsidTr="00065F9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DD47BC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947575" w:rsidRDefault="00947575" w:rsidP="0006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947575" w:rsidRDefault="00947575" w:rsidP="00947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947575" w:rsidRPr="00454563" w:rsidRDefault="00947575" w:rsidP="00947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947575" w:rsidRDefault="00947575" w:rsidP="009475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EEB" w:rsidRDefault="00390EE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FCB" w:rsidRPr="00DD47BC" w:rsidRDefault="00CE5FCB" w:rsidP="00CE5F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CE5FCB" w:rsidRPr="00C62935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22"/>
        <w:gridCol w:w="1630"/>
        <w:gridCol w:w="1299"/>
        <w:gridCol w:w="1296"/>
        <w:gridCol w:w="1584"/>
        <w:gridCol w:w="1514"/>
      </w:tblGrid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CE5FCB" w:rsidRPr="00C62935" w:rsidTr="00CE5FCB">
        <w:trPr>
          <w:trHeight w:val="1096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CE5FCB" w:rsidRPr="0081595C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осуществления государственной национальной политики на территории Княжпогостского района.   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152B81" w:rsidRDefault="00CE5FCB" w:rsidP="00CE5FCB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CE5FCB" w:rsidRPr="00152B81" w:rsidRDefault="00CE5FCB" w:rsidP="00CE5FCB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FCB" w:rsidRPr="00C62935" w:rsidTr="00CE5FCB">
        <w:trPr>
          <w:trHeight w:val="1168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2A45F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CE5FCB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CE5FCB" w:rsidRPr="00C6293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CE5FCB" w:rsidRPr="00C62935" w:rsidTr="00CE5FCB">
        <w:trPr>
          <w:trHeight w:val="497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3A" w:rsidRPr="00C62935" w:rsidTr="00CE5FCB">
        <w:trPr>
          <w:trHeight w:val="497"/>
        </w:trPr>
        <w:tc>
          <w:tcPr>
            <w:tcW w:w="2269" w:type="dxa"/>
            <w:vMerge w:val="restart"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C7693A" w:rsidRPr="00C62935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C7693A" w:rsidRPr="00C62935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C7693A" w:rsidRPr="00C62935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C7693A" w:rsidRPr="00C62935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C7693A" w:rsidRPr="00C62935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C7693A" w:rsidRDefault="00C7693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Pr="00D709BE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5</w:t>
            </w:r>
          </w:p>
        </w:tc>
        <w:tc>
          <w:tcPr>
            <w:tcW w:w="1299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</w:tc>
        <w:tc>
          <w:tcPr>
            <w:tcW w:w="1296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1,580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C7693A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801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0</w:t>
            </w:r>
          </w:p>
        </w:tc>
        <w:tc>
          <w:tcPr>
            <w:tcW w:w="1299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101</w:t>
            </w:r>
          </w:p>
        </w:tc>
        <w:tc>
          <w:tcPr>
            <w:tcW w:w="1296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4,787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C7693A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1,978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C7693A" w:rsidRDefault="009F4069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2,865</w:t>
            </w:r>
          </w:p>
        </w:tc>
        <w:tc>
          <w:tcPr>
            <w:tcW w:w="1296" w:type="dxa"/>
          </w:tcPr>
          <w:p w:rsidR="00C7693A" w:rsidRDefault="009F4069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963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9F4069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65,828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6,560</w:t>
            </w:r>
          </w:p>
        </w:tc>
        <w:tc>
          <w:tcPr>
            <w:tcW w:w="1296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2,026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4735E7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8,586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6,560</w:t>
            </w:r>
          </w:p>
        </w:tc>
        <w:tc>
          <w:tcPr>
            <w:tcW w:w="1296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8,581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4735E7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5,141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6,560</w:t>
            </w:r>
          </w:p>
        </w:tc>
        <w:tc>
          <w:tcPr>
            <w:tcW w:w="1296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8,581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4735E7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5,141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46</w:t>
            </w:r>
          </w:p>
        </w:tc>
        <w:tc>
          <w:tcPr>
            <w:tcW w:w="1299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79,612</w:t>
            </w:r>
          </w:p>
        </w:tc>
        <w:tc>
          <w:tcPr>
            <w:tcW w:w="1296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28,518</w:t>
            </w:r>
          </w:p>
        </w:tc>
        <w:tc>
          <w:tcPr>
            <w:tcW w:w="1584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4735E7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351,475</w:t>
            </w:r>
          </w:p>
        </w:tc>
      </w:tr>
      <w:tr w:rsidR="00CE5FCB" w:rsidRPr="00C62935" w:rsidTr="00CE5FCB">
        <w:trPr>
          <w:trHeight w:val="559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CE5FCB" w:rsidRPr="002A45F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2 % к 2026 году.</w:t>
            </w:r>
          </w:p>
          <w:p w:rsidR="00CE5FCB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6 % к 2026 году.</w:t>
            </w:r>
          </w:p>
          <w:p w:rsidR="00CE5FCB" w:rsidRPr="004B467A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5 единиц к 2026 году.</w:t>
            </w:r>
          </w:p>
        </w:tc>
      </w:tr>
    </w:tbl>
    <w:p w:rsidR="00CE5FCB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CE5FCB" w:rsidRPr="00001EC3" w:rsidRDefault="00CE5FCB" w:rsidP="00CE5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76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E5FCB" w:rsidRDefault="00CE5FCB" w:rsidP="00CE5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lastRenderedPageBreak/>
        <w:t>Учреждение создано с целью удовлетворения общественных потребностей в сохранении и развитии народной тради</w:t>
      </w:r>
      <w:r>
        <w:rPr>
          <w:rFonts w:ascii="Times New Roman" w:hAnsi="Times New Roman" w:cs="Times New Roman"/>
          <w:sz w:val="24"/>
          <w:szCs w:val="24"/>
        </w:rPr>
        <w:t xml:space="preserve">ционной и национальной культуры </w:t>
      </w:r>
      <w:r w:rsidRPr="005B75DF">
        <w:rPr>
          <w:rFonts w:ascii="Times New Roman" w:hAnsi="Times New Roman" w:cs="Times New Roman"/>
          <w:sz w:val="24"/>
          <w:szCs w:val="24"/>
        </w:rPr>
        <w:t xml:space="preserve">и осуществления государственной национальной политики на территории Княжпогостского района.    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CE5FCB" w:rsidRPr="002A45F5" w:rsidRDefault="00CE5FCB" w:rsidP="00CE5FC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CE5FCB" w:rsidRPr="002A45F5" w:rsidRDefault="00CE5FCB" w:rsidP="00CE5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CE5FCB" w:rsidRDefault="00CE5FCB" w:rsidP="00CE5F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Pr="00C62935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73F" w:rsidRDefault="00A3273F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D4256E">
          <w:pgSz w:w="11906" w:h="16838" w:code="9"/>
          <w:pgMar w:top="851" w:right="709" w:bottom="1134" w:left="1276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E442A1" w:rsidRDefault="00E442A1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24B1A" w:rsidRPr="00B24B1A" w:rsidRDefault="00B24B1A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24B1A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p w:rsidR="00B24B1A" w:rsidRPr="00B24B1A" w:rsidRDefault="00B24B1A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" w:name="P330"/>
      <w:bookmarkEnd w:id="3"/>
      <w:r w:rsidRPr="00B24B1A">
        <w:rPr>
          <w:rFonts w:ascii="Times New Roman" w:eastAsia="Times New Roman" w:hAnsi="Times New Roman" w:cs="Times New Roman"/>
          <w:sz w:val="20"/>
          <w:szCs w:val="20"/>
        </w:rPr>
        <w:t>Перечень и характеристики</w:t>
      </w:r>
    </w:p>
    <w:p w:rsidR="00B24B1A" w:rsidRPr="00B24B1A" w:rsidRDefault="00B24B1A" w:rsidP="00B24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4B1A">
        <w:rPr>
          <w:rFonts w:ascii="Times New Roman" w:eastAsia="Times New Roman" w:hAnsi="Times New Roman" w:cs="Times New Roman"/>
          <w:sz w:val="20"/>
          <w:szCs w:val="20"/>
        </w:rPr>
        <w:t>основных мероприятий муниципальной программы муниципального района «Княжпогостский»</w:t>
      </w:r>
    </w:p>
    <w:p w:rsidR="00B24B1A" w:rsidRPr="00B24B1A" w:rsidRDefault="00B24B1A" w:rsidP="00E442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4B1A">
        <w:rPr>
          <w:rFonts w:ascii="Times New Roman" w:eastAsia="Times New Roman" w:hAnsi="Times New Roman" w:cs="Times New Roman"/>
          <w:sz w:val="20"/>
          <w:szCs w:val="20"/>
        </w:rPr>
        <w:t>«Развитие отрасли «Культура» в Княжпогостском районе»</w:t>
      </w:r>
    </w:p>
    <w:tbl>
      <w:tblPr>
        <w:tblpPr w:leftFromText="180" w:rightFromText="180" w:vertAnchor="text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2977"/>
        <w:gridCol w:w="1417"/>
        <w:gridCol w:w="1418"/>
        <w:gridCol w:w="4678"/>
      </w:tblGrid>
      <w:tr w:rsidR="00B24B1A" w:rsidRPr="00B24B1A" w:rsidTr="002E6DE9">
        <w:trPr>
          <w:trHeight w:val="31"/>
        </w:trPr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именование основного мероприятия&lt;1&gt;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467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B24B1A" w:rsidRPr="00B24B1A" w:rsidTr="002E6DE9">
        <w:trPr>
          <w:trHeight w:val="26"/>
        </w:trPr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4B1A" w:rsidRPr="00B24B1A" w:rsidTr="002E6DE9">
        <w:trPr>
          <w:trHeight w:val="26"/>
        </w:trPr>
        <w:tc>
          <w:tcPr>
            <w:tcW w:w="15655" w:type="dxa"/>
            <w:gridSpan w:val="6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 «Развитие учреждений дополнительного образования»</w:t>
            </w: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B24B1A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24B1A" w:rsidRPr="00B24B1A" w:rsidTr="002E6DE9">
        <w:trPr>
          <w:trHeight w:val="879"/>
        </w:trPr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.1. Укрепление материально-технической базы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B24B1A" w:rsidRPr="00B24B1A" w:rsidRDefault="00B24B1A" w:rsidP="002E6D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.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B24B1A" w:rsidRPr="00B24B1A" w:rsidRDefault="00B24B1A" w:rsidP="002E6D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</w:t>
            </w:r>
          </w:p>
        </w:tc>
      </w:tr>
      <w:tr w:rsidR="00B24B1A" w:rsidRPr="00B24B1A" w:rsidTr="002E6DE9">
        <w:trPr>
          <w:trHeight w:val="464"/>
        </w:trPr>
        <w:tc>
          <w:tcPr>
            <w:tcW w:w="15655" w:type="dxa"/>
            <w:gridSpan w:val="6"/>
          </w:tcPr>
          <w:p w:rsidR="00B24B1A" w:rsidRPr="00B24B1A" w:rsidRDefault="00B24B1A" w:rsidP="002E6DE9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B24B1A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B24B1A" w:rsidRPr="00B24B1A" w:rsidRDefault="00B24B1A" w:rsidP="002E6D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Задача 1.3 «</w:t>
            </w:r>
            <w:r w:rsidRPr="00B24B1A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B24B1A" w:rsidRPr="00B24B1A" w:rsidTr="002E6DE9">
        <w:trPr>
          <w:trHeight w:val="172"/>
        </w:trPr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.1. «Выполнение муниципального задания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B24B1A" w:rsidRPr="00B24B1A" w:rsidRDefault="00B24B1A" w:rsidP="002E6DE9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я преподавателей, прошедших аттестацию, повышение квалификации, в общем количестве педагогических работников (процент).</w:t>
            </w:r>
          </w:p>
          <w:p w:rsidR="00B24B1A" w:rsidRPr="00B24B1A" w:rsidRDefault="00B24B1A" w:rsidP="002E6D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B24B1A" w:rsidRPr="00B24B1A" w:rsidRDefault="00B24B1A" w:rsidP="002E6D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Доля учащихся охваченных обучением по дополнительным предпрофессиональным программам (процент). </w:t>
            </w:r>
          </w:p>
        </w:tc>
      </w:tr>
      <w:tr w:rsidR="00B24B1A" w:rsidRPr="00B24B1A" w:rsidTr="002E6DE9">
        <w:trPr>
          <w:trHeight w:val="879"/>
        </w:trPr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.1. «Проведение капитального ремонта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B24B1A" w:rsidRPr="00B24B1A" w:rsidRDefault="00B24B1A" w:rsidP="002E6D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я детей, охваченных дополнительным образованием, в общей численности детей в возрасте от 3 до 18 лет (процент).</w:t>
            </w:r>
          </w:p>
          <w:p w:rsidR="00B24B1A" w:rsidRPr="00B24B1A" w:rsidRDefault="00B24B1A" w:rsidP="002E6DE9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2 «Развитие библиотечного дела»</w:t>
            </w: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 xml:space="preserve">Задача 2.1  «Обеспечение полноценного комплектования  </w:t>
            </w:r>
            <w:r w:rsidRPr="00B2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хранности фондов муниципальных библиотек»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.1.1 Основное  мероприятие «Комплектование книжных и документных фондов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«Княжпогостская </w:t>
            </w: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1.Количество документов, выданных из фондов библиотек (единиц).</w:t>
            </w:r>
          </w:p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B24B1A" w:rsidRPr="00B24B1A" w:rsidTr="002E6DE9">
        <w:trPr>
          <w:trHeight w:val="724"/>
        </w:trPr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.2.1.Основное мероприятие «Подписка на периодические издания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1.Количество библиографических записей включенных в сводный электронный каталог библиотек России (единиц).</w:t>
            </w:r>
          </w:p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.3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 w:val="restart"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 xml:space="preserve">1.Беспроводная локальная сеть </w:t>
            </w:r>
            <w:r w:rsidRPr="00B24B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4B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 xml:space="preserve"> (единиц). 2.Количество посещений библиотеки удалённо, через сеть Интернет (единиц). </w:t>
            </w:r>
          </w:p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 xml:space="preserve">3.Количество посещений библиотеки для получения библиотечно-информационных услуг и библиотечных мероприятий (человек) </w:t>
            </w:r>
          </w:p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4.Количество созданных модельных библиотек на территории Княжпогостского района (единиц в год). 5.Охват населения Княжпогостского района библиотечным обслуживанием (процент).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.3.2 Основное мероприятие «Реализация народных проектов в сфере культуры, прошедших отбор в раках проекта «Народный бюджет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.3.3. Основное мероприятие «Укрепление материально-технической базы муниципальных учреждений сферы культуры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B1A" w:rsidRPr="00B24B1A" w:rsidTr="002E6DE9">
        <w:trPr>
          <w:trHeight w:val="32"/>
        </w:trPr>
        <w:tc>
          <w:tcPr>
            <w:tcW w:w="15655" w:type="dxa"/>
            <w:gridSpan w:val="6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B2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B24B1A" w:rsidRPr="00B24B1A" w:rsidRDefault="00B24B1A" w:rsidP="002E6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 xml:space="preserve"> 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 Основное мероприятие «Выполнение муниципального задания» 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 w:val="restart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Количество посещений музейных учреждений на 1 жителя в год </w:t>
            </w: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сещений).</w:t>
            </w:r>
          </w:p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.Количество музейных предметов (единиц).</w:t>
            </w:r>
          </w:p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.Количество предметов основного фонда, занесенных в Государственный каталог музеев РФ (единиц).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1. Основное мероприятие «Реализация народных проектов в сфере КУЛЬТУРЫ, прошедших отбор в рамках проекта «Народный бюджет»» 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4 «Развитие народного художественного творчества и культурно-досуговой деятельности»</w:t>
            </w: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 xml:space="preserve">Задача 4.1. «Создание условий для развития народного творчества и культурно – досуговой деятельности» 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оличество клубных формирований (единиц).</w:t>
            </w:r>
          </w:p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оличество киносеансов в год (единиц).</w:t>
            </w:r>
          </w:p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редняя посещаемость киносеансов в расчете на 1 тыс. населения (посещение).</w:t>
            </w: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2. «Обеспечение доступа населения к услугам по организации досуга»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.2.1. Основное мероприятие «Проведение культурно - досуговых мероприятий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 w:val="restart"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.2.2. Основное мероприятие «Проведение культурно-досуговых мероприятий в рамках реализации народны инициатив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678" w:type="dxa"/>
            <w:vMerge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24B1A" w:rsidRPr="00B24B1A" w:rsidTr="002E6DE9">
        <w:trPr>
          <w:trHeight w:val="558"/>
        </w:trPr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.3.1. 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 w:val="restart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Количество посещений платных культурно – массовых мероприятий (единиц).</w:t>
            </w:r>
          </w:p>
          <w:p w:rsidR="00B24B1A" w:rsidRPr="00B24B1A" w:rsidRDefault="00B24B1A" w:rsidP="002E6D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.3.2. Основное мероприятие «Реализация народного проекта в сфере культуры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.3.3. Основное мероприятие «Проведение ремонтных работ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4B1A" w:rsidRPr="00B24B1A" w:rsidTr="002E6DE9">
        <w:trPr>
          <w:trHeight w:val="26"/>
        </w:trPr>
        <w:tc>
          <w:tcPr>
            <w:tcW w:w="15655" w:type="dxa"/>
            <w:gridSpan w:val="6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5 «Обеспечение условия для реализации муниципальной программы»</w:t>
            </w: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дача 5.1. «О</w:t>
            </w:r>
            <w:r w:rsidRPr="00B24B1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.1.1. Основное мероприятие «Обеспечение условий для реализации муниципальной программы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и спорта администрации муниципального района «Княжпогостский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 w:val="restart"/>
          </w:tcPr>
          <w:p w:rsidR="00B24B1A" w:rsidRPr="00B24B1A" w:rsidRDefault="00B24B1A" w:rsidP="002E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B24B1A" w:rsidRPr="00B24B1A" w:rsidRDefault="00B24B1A" w:rsidP="002E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ровень ежегодного достижения показателей (индикаторов) Программы (процент).</w:t>
            </w:r>
          </w:p>
          <w:p w:rsidR="00B24B1A" w:rsidRPr="00B24B1A" w:rsidRDefault="00B24B1A" w:rsidP="002E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3.Средняя заработная плата работников муниципальных учреждений культуры Княжпогостского района.</w:t>
            </w:r>
          </w:p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.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.1.2. Основное мероприятие «Расходы в целях обеспечения выполнения функций ОМС (муниципальная служба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и спорта администрации муниципального района «Княжпогостский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/>
          </w:tcPr>
          <w:p w:rsidR="00B24B1A" w:rsidRPr="00B24B1A" w:rsidRDefault="00B24B1A" w:rsidP="002E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 хозяйственно технического обеспечения учреждений Княжпогостского района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.Качество хозяйственно-технического обслуживания учреждений культуры (процент).</w:t>
            </w: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7. «Развитие национальных культур»</w:t>
            </w:r>
          </w:p>
        </w:tc>
      </w:tr>
      <w:tr w:rsidR="00B24B1A" w:rsidRPr="00B24B1A" w:rsidTr="002E6DE9">
        <w:tc>
          <w:tcPr>
            <w:tcW w:w="15655" w:type="dxa"/>
            <w:gridSpan w:val="6"/>
          </w:tcPr>
          <w:p w:rsidR="00B24B1A" w:rsidRPr="00B24B1A" w:rsidRDefault="00B24B1A" w:rsidP="002E6D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24B1A" w:rsidRPr="00B24B1A" w:rsidRDefault="00B24B1A" w:rsidP="002E6D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 w:val="restart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.Доля граждан, положительно оценивающих состояние межнациональных отношений (процент).</w:t>
            </w:r>
          </w:p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.Удельный вес населения, участвующего в мероприятиях в области реализации национальной политики (процент).</w:t>
            </w:r>
          </w:p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.Количество онлайн - трансляций в виртуальном концертном зале в год (единиц).</w:t>
            </w: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numPr>
                <w:ilvl w:val="2"/>
                <w:numId w:val="5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1A" w:rsidRPr="00B24B1A" w:rsidTr="002E6DE9">
        <w:tc>
          <w:tcPr>
            <w:tcW w:w="629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6" w:type="dxa"/>
          </w:tcPr>
          <w:p w:rsidR="00B24B1A" w:rsidRPr="00B24B1A" w:rsidRDefault="00B24B1A" w:rsidP="002E6DE9">
            <w:pPr>
              <w:widowControl w:val="0"/>
              <w:numPr>
                <w:ilvl w:val="2"/>
                <w:numId w:val="5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97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78" w:type="dxa"/>
            <w:vMerge/>
          </w:tcPr>
          <w:p w:rsidR="00B24B1A" w:rsidRPr="00B24B1A" w:rsidRDefault="00B24B1A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4B1A" w:rsidRPr="00B24B1A" w:rsidRDefault="00B24B1A" w:rsidP="00B24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429"/>
      <w:bookmarkEnd w:id="4"/>
      <w:r w:rsidRPr="00B24B1A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24B1A" w:rsidRPr="00B24B1A" w:rsidRDefault="00B24B1A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B24B1A">
        <w:rPr>
          <w:rFonts w:ascii="Times New Roman" w:eastAsia="Times New Roman" w:hAnsi="Times New Roman" w:cs="Times New Roman"/>
          <w:sz w:val="20"/>
          <w:szCs w:val="20"/>
        </w:rPr>
        <w:t>&lt;1&gt; в случае реализации в муниципальном районе «Княжпогостский» мероприятий в рамках соглашений, в составе основных мероприятий содержится указание на соответствующее соглашение.</w:t>
      </w:r>
    </w:p>
    <w:p w:rsidR="00B24B1A" w:rsidRPr="00B24B1A" w:rsidRDefault="00B24B1A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B24B1A" w:rsidRPr="00B24B1A" w:rsidSect="00046598">
          <w:pgSz w:w="16838" w:h="11906" w:orient="landscape"/>
          <w:pgMar w:top="1276" w:right="567" w:bottom="567" w:left="284" w:header="709" w:footer="709" w:gutter="0"/>
          <w:cols w:space="708"/>
          <w:docGrid w:linePitch="360"/>
        </w:sectPr>
      </w:pPr>
    </w:p>
    <w:p w:rsidR="00B24B1A" w:rsidRPr="00B24B1A" w:rsidRDefault="00B24B1A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B24B1A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p w:rsidR="00B24B1A" w:rsidRPr="00B24B1A" w:rsidRDefault="00B24B1A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24B1A" w:rsidRPr="00B24B1A" w:rsidRDefault="00B24B1A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5" w:name="P890"/>
      <w:bookmarkEnd w:id="5"/>
      <w:r w:rsidRPr="00B24B1A">
        <w:rPr>
          <w:rFonts w:ascii="Times New Roman" w:eastAsia="Times New Roman" w:hAnsi="Times New Roman" w:cs="Times New Roman"/>
          <w:sz w:val="20"/>
          <w:szCs w:val="20"/>
        </w:rPr>
        <w:t>Перечень и сведения о целевых индикаторах (показателях)</w:t>
      </w:r>
    </w:p>
    <w:p w:rsidR="00B24B1A" w:rsidRPr="00B24B1A" w:rsidRDefault="00B24B1A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4B1A">
        <w:rPr>
          <w:rFonts w:ascii="Times New Roman" w:eastAsia="Times New Roman" w:hAnsi="Times New Roman" w:cs="Times New Roman"/>
          <w:sz w:val="20"/>
          <w:szCs w:val="20"/>
        </w:rPr>
        <w:t>муниципальной программы «Развитие отрасли «Культура» в Княжпогостском районе»</w:t>
      </w:r>
    </w:p>
    <w:tbl>
      <w:tblPr>
        <w:tblpPr w:leftFromText="180" w:rightFromText="180" w:vertAnchor="text" w:tblpX="-21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02"/>
        <w:gridCol w:w="1417"/>
        <w:gridCol w:w="850"/>
        <w:gridCol w:w="993"/>
        <w:gridCol w:w="992"/>
        <w:gridCol w:w="992"/>
        <w:gridCol w:w="992"/>
        <w:gridCol w:w="992"/>
        <w:gridCol w:w="1134"/>
        <w:gridCol w:w="993"/>
        <w:gridCol w:w="992"/>
        <w:gridCol w:w="1843"/>
      </w:tblGrid>
      <w:tr w:rsidR="00B24B1A" w:rsidRPr="00B24B1A" w:rsidTr="00E4464B">
        <w:tc>
          <w:tcPr>
            <w:tcW w:w="488" w:type="dxa"/>
            <w:vMerge w:val="restart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1417" w:type="dxa"/>
            <w:vMerge w:val="restart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0" w:type="dxa"/>
            <w:vMerge w:val="restart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ность </w:t>
            </w:r>
            <w:hyperlink w:anchor="P1019" w:history="1">
              <w:r w:rsidRPr="00B24B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993" w:type="dxa"/>
            <w:vMerge w:val="restart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адлежность </w:t>
            </w:r>
            <w:hyperlink w:anchor="P1019" w:history="1">
              <w:r w:rsidRPr="00B24B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7087" w:type="dxa"/>
            <w:gridSpan w:val="7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индикатора (показателя) </w:t>
            </w:r>
            <w:hyperlink w:anchor="P1035" w:history="1">
              <w:r w:rsidRPr="00B24B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3" w:type="dxa"/>
            <w:vMerge w:val="restart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24B1A" w:rsidRPr="00B24B1A" w:rsidTr="00E4464B">
        <w:tc>
          <w:tcPr>
            <w:tcW w:w="488" w:type="dxa"/>
            <w:vMerge/>
          </w:tcPr>
          <w:p w:rsidR="00B24B1A" w:rsidRPr="00B24B1A" w:rsidRDefault="00B24B1A" w:rsidP="00B24B1A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4B1A" w:rsidRPr="00B24B1A" w:rsidRDefault="00B24B1A" w:rsidP="00B24B1A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4B1A" w:rsidRPr="00B24B1A" w:rsidRDefault="00B24B1A" w:rsidP="00B24B1A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4B1A" w:rsidRPr="00B24B1A" w:rsidRDefault="00B24B1A" w:rsidP="00B24B1A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24B1A" w:rsidRPr="00B24B1A" w:rsidRDefault="00B24B1A" w:rsidP="00B24B1A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B1A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B24B1A" w:rsidRPr="00B24B1A" w:rsidRDefault="00B24B1A" w:rsidP="00B2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B1A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B1A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B24B1A" w:rsidRPr="00B24B1A" w:rsidRDefault="00B24B1A" w:rsidP="00B2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B1A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vMerge/>
          </w:tcPr>
          <w:p w:rsidR="00B24B1A" w:rsidRPr="00B24B1A" w:rsidRDefault="00B24B1A" w:rsidP="00B24B1A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отрасли «Культура» в Княжпогостском районе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Задача 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 муниципального района «Княжпогостский». </w:t>
            </w:r>
          </w:p>
        </w:tc>
      </w:tr>
      <w:tr w:rsidR="00B24B1A" w:rsidRPr="00B24B1A" w:rsidTr="00E4464B">
        <w:trPr>
          <w:trHeight w:val="563"/>
        </w:trPr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60F6C5FC" wp14:editId="76162E62">
                  <wp:extent cx="158115" cy="224155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О ДО «Детская школа искусств» г. Емва</w:t>
            </w:r>
          </w:p>
        </w:tc>
      </w:tr>
      <w:tr w:rsidR="00B24B1A" w:rsidRPr="00B24B1A" w:rsidTr="00E4464B">
        <w:trPr>
          <w:trHeight w:val="1085"/>
        </w:trPr>
        <w:tc>
          <w:tcPr>
            <w:tcW w:w="16080" w:type="dxa"/>
            <w:gridSpan w:val="13"/>
          </w:tcPr>
          <w:p w:rsidR="00B24B1A" w:rsidRPr="00B24B1A" w:rsidRDefault="00B24B1A" w:rsidP="00B24B1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дача 2.  Организация библиотечного</w:t>
            </w: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B24B1A" w:rsidRPr="00B24B1A" w:rsidRDefault="00B24B1A" w:rsidP="00B24B1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дача 3.</w:t>
            </w: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B24B1A" w:rsidRPr="00B24B1A" w:rsidRDefault="00B24B1A" w:rsidP="00B24B1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 Обеспечение реализации подпрограмм, основных мероприятий программы в соответствии с установленными сроками.</w:t>
            </w:r>
          </w:p>
          <w:p w:rsidR="00B24B1A" w:rsidRPr="00B24B1A" w:rsidRDefault="00B24B1A" w:rsidP="00B24B1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5. Хозяйственно-техническое обеспечение учреждений.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6. 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.</w:t>
            </w:r>
          </w:p>
        </w:tc>
      </w:tr>
      <w:tr w:rsidR="00B24B1A" w:rsidRPr="00B24B1A" w:rsidTr="00E4464B">
        <w:trPr>
          <w:trHeight w:val="1085"/>
        </w:trPr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удовлетворенности граждан муниципального района «Княжпогостский» качеством предоставления муниципальных услуг в сфере культуры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общего числа опрошенных) (процент)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5CD24281" wp14:editId="094E2B1B">
                  <wp:extent cx="158115" cy="224155"/>
                  <wp:effectExtent l="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искусства Княжпогостского района</w:t>
            </w:r>
          </w:p>
        </w:tc>
      </w:tr>
      <w:tr w:rsidR="00B24B1A" w:rsidRPr="00B24B1A" w:rsidTr="00E4464B">
        <w:trPr>
          <w:trHeight w:val="166"/>
        </w:trPr>
        <w:tc>
          <w:tcPr>
            <w:tcW w:w="16080" w:type="dxa"/>
            <w:gridSpan w:val="13"/>
          </w:tcPr>
          <w:p w:rsidR="00B24B1A" w:rsidRPr="00B24B1A" w:rsidRDefault="00B24B1A" w:rsidP="00B24B1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7. 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населения, участвующего в платных культурно – досуговых мероприятиях, проводимых муниципальными учреждениями культуры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208A19" wp14:editId="795EAF01">
                  <wp:extent cx="158115" cy="224155"/>
                  <wp:effectExtent l="0" t="0" r="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Княжпогостский ЦНК», МАУ «Княжпогостский РДК»</w:t>
            </w:r>
          </w:p>
        </w:tc>
      </w:tr>
      <w:tr w:rsidR="00B24B1A" w:rsidRPr="00B24B1A" w:rsidTr="00E4464B">
        <w:trPr>
          <w:trHeight w:val="733"/>
        </w:trPr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числа посещений учреждений культуры  населением Княжпогостского района к уровню 2019 года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C18445B" wp14:editId="2A032D4D">
                  <wp:extent cx="158115" cy="224155"/>
                  <wp:effectExtent l="0" t="0" r="0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искусства Княжпогостского района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численность участников клубных формирований в расчете на 1 тыс. человек.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на 1 тыс. населения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05C58A" wp14:editId="0F77E832">
                  <wp:extent cx="158115" cy="224155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Княжпогостский ЦНК», МАУ «Княжпогостский РДК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дача 8.</w:t>
            </w: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количество выставок в расчете на 10 тыс. человек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 на 10 тыс. населения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0A9D0E" wp14:editId="7A381FE3">
                  <wp:extent cx="158115" cy="224155"/>
                  <wp:effectExtent l="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467DA2" wp14:editId="304E9215">
                  <wp:extent cx="158115" cy="224155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искусства Княжпогостского района</w:t>
            </w:r>
          </w:p>
        </w:tc>
      </w:tr>
      <w:tr w:rsidR="00B24B1A" w:rsidRPr="00B24B1A" w:rsidTr="00E4464B">
        <w:trPr>
          <w:trHeight w:val="501"/>
        </w:trPr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дставленных зрителю музейных предметов в общем количестве музейных предметов основного фонда в год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AFEFDA" wp14:editId="499127DB">
                  <wp:extent cx="158115" cy="2241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jc w:val="center"/>
              <w:rPr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jc w:val="center"/>
              <w:rPr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ализованных проектов «Народный бюджет» в отрасли «Культура»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 в год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3313A9" wp14:editId="5C862624">
                  <wp:extent cx="158115" cy="224155"/>
                  <wp:effectExtent l="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искусства Княжпогостского района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 «Развитие учреждений культуры дополнительного образования »</w:t>
            </w:r>
          </w:p>
        </w:tc>
      </w:tr>
      <w:tr w:rsidR="00B24B1A" w:rsidRPr="00B24B1A" w:rsidTr="00E4464B">
        <w:trPr>
          <w:trHeight w:val="393"/>
        </w:trPr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Задача 1. «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Количество творческих мероприятий, проведенных учреждениями дополнительного образования в сфере культуры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единиц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08615F46" wp14:editId="1A90BE76">
                  <wp:extent cx="158115" cy="224155"/>
                  <wp:effectExtent l="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О ДО «Детская школа искусств» г. Емва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3CC61084" wp14:editId="15746D39">
                  <wp:extent cx="158115" cy="224155"/>
                  <wp:effectExtent l="0" t="0" r="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О ДО «Детская школа искусств» г. Емва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 «</w:t>
            </w:r>
            <w:r w:rsidRPr="00B24B1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Задача 3. «Выявления и поддержки одаренных детей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ей охваченных дополнительным образованием, в общей численности детей в возрасте от 3 до 18 лет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20A0BE48" wp14:editId="51B093F7">
                  <wp:extent cx="158115" cy="224155"/>
                  <wp:effectExtent l="0" t="0" r="0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О ДО «Детская школа искусств» г. Емва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32A750B6" wp14:editId="57D03726">
                  <wp:extent cx="158115" cy="224155"/>
                  <wp:effectExtent l="0" t="0" r="0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О ДО «Детская школа искусств» г. Емва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учащихся охваченных обучением по дополнительным предпрофессиональным программам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503B893E" wp14:editId="170CE0D3">
                  <wp:extent cx="158115" cy="224155"/>
                  <wp:effectExtent l="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О ДО «Детская школа искусств» г. Емва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реподавателей, прошедших аттестацию, повышение квалификации, в общем количестве педагогических работников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797A6103" wp14:editId="66E89B29">
                  <wp:extent cx="158115" cy="224155"/>
                  <wp:effectExtent l="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О ДО «Детская школа искусств» г. Емва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2 «Развитие библиотечного дела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 xml:space="preserve">Задача 1. Обеспечение полноценного комплектования  </w:t>
            </w:r>
            <w:r w:rsidRPr="00B2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хранности фондов муниципальных библиотек;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, выданных из фондов библиотек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816BA1" wp14:editId="7A0ADB92">
                  <wp:extent cx="158115" cy="224155"/>
                  <wp:effectExtent l="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7337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7537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7837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8137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8437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8427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8437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Княжпогостского района библиотечным обслуживанием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86A4C3" wp14:editId="736B9598">
                  <wp:extent cx="158115" cy="224155"/>
                  <wp:effectExtent l="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Задача 2. Совершенствование библиотечного обслуживания населения района, развитие современных  форм работы с различными категориями  пользователей.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иблиографических записей включенных в сводный электронный каталог библиотек России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D4653C" wp14:editId="453CA110">
                  <wp:extent cx="158115" cy="224155"/>
                  <wp:effectExtent l="0" t="0" r="0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842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142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442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7427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0427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042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0427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Модернизация библиотечных технологий и совершенствования системы библиотечного обслуживания.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ая локальная сеть </w:t>
            </w:r>
            <w:r w:rsidRPr="00B24B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4B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5BC8B0" wp14:editId="742EF4E1">
                  <wp:extent cx="158115" cy="224155"/>
                  <wp:effectExtent l="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удалённо, через сеть Интернет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28A2FA" wp14:editId="4E013333">
                  <wp:extent cx="158115" cy="224155"/>
                  <wp:effectExtent l="0" t="0" r="0" b="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99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</w:tr>
      <w:tr w:rsidR="00B24B1A" w:rsidRPr="00B24B1A" w:rsidTr="00E4464B">
        <w:trPr>
          <w:trHeight w:val="264"/>
        </w:trPr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для получения библиотечно-информационных услуг и библиотечных мероприятий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E8BFA2" wp14:editId="600C68A4">
                  <wp:extent cx="158115" cy="224155"/>
                  <wp:effectExtent l="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333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368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398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4285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4585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458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4585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</w:tr>
      <w:tr w:rsidR="00B24B1A" w:rsidRPr="00B24B1A" w:rsidTr="00E4464B">
        <w:trPr>
          <w:trHeight w:val="586"/>
        </w:trPr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модельных библиотек на территории Княжпогостского района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 год в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D5BFB9" wp14:editId="1D28F753">
                  <wp:extent cx="158115" cy="224155"/>
                  <wp:effectExtent l="0" t="0" r="0" b="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B2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F19C7A" wp14:editId="2D0CB582">
                  <wp:extent cx="158115" cy="224155"/>
                  <wp:effectExtent l="0" t="0" r="0" b="0"/>
                  <wp:docPr id="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узейных предметов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29A03EB" wp14:editId="799531F3">
                  <wp:extent cx="158115" cy="224155"/>
                  <wp:effectExtent l="0" t="0" r="0" b="0"/>
                  <wp:docPr id="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63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68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73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78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83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83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83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едметов основного фонда, занесенных в Государственный каталог музеев РФ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02757E" wp14:editId="15623A5E">
                  <wp:extent cx="158115" cy="224155"/>
                  <wp:effectExtent l="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23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26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29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31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31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531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4 «Развитие народного, художественного творчества и культурно-досуговой деятельности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2A1E5B" wp14:editId="00DB4C6C">
                  <wp:extent cx="158115" cy="224155"/>
                  <wp:effectExtent l="0" t="0" r="0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Княжпогостский РДК», МАУ «Княжпогостский ЦНК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иносеансов в год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F01AE2" wp14:editId="4C441436">
                  <wp:extent cx="158115" cy="224155"/>
                  <wp:effectExtent l="0" t="0" r="0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посещаемость киносеансов в расчете на 1 тыс. населения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F8DA6D" wp14:editId="23E06D21">
                  <wp:extent cx="158115" cy="224155"/>
                  <wp:effectExtent l="0" t="0" r="0" b="0"/>
                  <wp:docPr id="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2. «Обеспечение доступа населения к услугам по организации досуга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этнокультурных мероприятий, проводимых с использованием коми языка, от числа культурно - досуговых мероприятий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6FE6A3" wp14:editId="67EFBFD9">
                  <wp:extent cx="158115" cy="224155"/>
                  <wp:effectExtent l="0" t="0" r="0" b="0"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Княжпогостский РДК», МАУ «Княжпогостский ЦНК»</w:t>
            </w:r>
          </w:p>
        </w:tc>
      </w:tr>
      <w:tr w:rsidR="00B24B1A" w:rsidRPr="00B24B1A" w:rsidTr="00E4464B">
        <w:trPr>
          <w:trHeight w:val="26"/>
        </w:trPr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платных культурно – массовых мероприятий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BA7790" wp14:editId="1089A782">
                  <wp:extent cx="158115" cy="224155"/>
                  <wp:effectExtent l="0" t="0" r="0" b="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568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57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58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590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Княжпогостский РДК», МАУ «Княжпогостский ЦНК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5 «Обеспечение условия для реализации муниципальной программы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дача 5.1. «О</w:t>
            </w:r>
            <w:r w:rsidRPr="00B24B1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соблюдения установленных сроков утверждения Комплексного плана действий по реализации Программы и внесения в него изменений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C2D644" wp14:editId="03A2B417">
                  <wp:extent cx="158115" cy="224155"/>
                  <wp:effectExtent l="0" t="0" r="0" b="0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искусства Княжпогостского района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ежегодного достижения показателей (индикаторов) Программы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CEFCE3" wp14:editId="4BC85639">
                  <wp:extent cx="158115" cy="224155"/>
                  <wp:effectExtent l="0" t="0" r="0" b="0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искусства Княжпогостского района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муниципальных учреждений культуры Княжпогостского района.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C36162" wp14:editId="587BE1DD">
                  <wp:extent cx="158115" cy="224155"/>
                  <wp:effectExtent l="0" t="0" r="0" b="0"/>
                  <wp:docPr id="3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758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908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3094</w:t>
            </w:r>
          </w:p>
        </w:tc>
        <w:tc>
          <w:tcPr>
            <w:tcW w:w="992" w:type="dxa"/>
          </w:tcPr>
          <w:p w:rsidR="00B24B1A" w:rsidRPr="00DD207F" w:rsidRDefault="00DD207F" w:rsidP="00B2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07F">
              <w:rPr>
                <w:rFonts w:ascii="Times New Roman" w:hAnsi="Times New Roman" w:cs="Times New Roman"/>
                <w:sz w:val="20"/>
                <w:szCs w:val="20"/>
              </w:rPr>
              <w:t>47 719</w:t>
            </w:r>
          </w:p>
        </w:tc>
        <w:tc>
          <w:tcPr>
            <w:tcW w:w="1134" w:type="dxa"/>
          </w:tcPr>
          <w:p w:rsidR="00B24B1A" w:rsidRPr="00DD207F" w:rsidRDefault="00DD207F" w:rsidP="00B2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07F">
              <w:rPr>
                <w:rFonts w:ascii="Times New Roman" w:hAnsi="Times New Roman" w:cs="Times New Roman"/>
                <w:sz w:val="20"/>
                <w:szCs w:val="20"/>
              </w:rPr>
              <w:t>47 719</w:t>
            </w:r>
          </w:p>
        </w:tc>
        <w:tc>
          <w:tcPr>
            <w:tcW w:w="993" w:type="dxa"/>
          </w:tcPr>
          <w:p w:rsidR="00B24B1A" w:rsidRPr="00DD207F" w:rsidRDefault="00DD207F" w:rsidP="00B2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07F">
              <w:rPr>
                <w:rFonts w:ascii="Times New Roman" w:hAnsi="Times New Roman" w:cs="Times New Roman"/>
                <w:sz w:val="20"/>
                <w:szCs w:val="20"/>
              </w:rPr>
              <w:t>47 719</w:t>
            </w:r>
          </w:p>
        </w:tc>
        <w:tc>
          <w:tcPr>
            <w:tcW w:w="992" w:type="dxa"/>
          </w:tcPr>
          <w:p w:rsidR="00B24B1A" w:rsidRPr="00DD207F" w:rsidRDefault="00DD207F" w:rsidP="00B2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07F">
              <w:rPr>
                <w:rFonts w:ascii="Times New Roman" w:hAnsi="Times New Roman" w:cs="Times New Roman"/>
                <w:sz w:val="20"/>
                <w:szCs w:val="20"/>
              </w:rPr>
              <w:t>47 719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Княжпогостского района</w:t>
            </w:r>
          </w:p>
        </w:tc>
      </w:tr>
      <w:tr w:rsidR="00B24B1A" w:rsidRPr="00B24B1A" w:rsidTr="00E4464B">
        <w:trPr>
          <w:trHeight w:val="1020"/>
        </w:trPr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964E052" wp14:editId="5DFEA5DE">
                  <wp:extent cx="158115" cy="224155"/>
                  <wp:effectExtent l="0" t="0" r="0" b="0"/>
                  <wp:docPr id="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8751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0301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44412</w:t>
            </w:r>
          </w:p>
        </w:tc>
        <w:tc>
          <w:tcPr>
            <w:tcW w:w="992" w:type="dxa"/>
          </w:tcPr>
          <w:p w:rsidR="00B24B1A" w:rsidRPr="00DD207F" w:rsidRDefault="00DD207F" w:rsidP="00B2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07F">
              <w:rPr>
                <w:rFonts w:ascii="Times New Roman" w:hAnsi="Times New Roman" w:cs="Times New Roman"/>
                <w:sz w:val="20"/>
                <w:szCs w:val="20"/>
              </w:rPr>
              <w:t>51 179</w:t>
            </w:r>
          </w:p>
        </w:tc>
        <w:tc>
          <w:tcPr>
            <w:tcW w:w="1134" w:type="dxa"/>
          </w:tcPr>
          <w:p w:rsidR="00B24B1A" w:rsidRPr="00DD207F" w:rsidRDefault="00DD207F" w:rsidP="00B2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07F">
              <w:rPr>
                <w:rFonts w:ascii="Times New Roman" w:hAnsi="Times New Roman" w:cs="Times New Roman"/>
                <w:sz w:val="20"/>
                <w:szCs w:val="20"/>
              </w:rPr>
              <w:t>51 179</w:t>
            </w:r>
          </w:p>
        </w:tc>
        <w:tc>
          <w:tcPr>
            <w:tcW w:w="993" w:type="dxa"/>
          </w:tcPr>
          <w:p w:rsidR="00B24B1A" w:rsidRPr="00DD207F" w:rsidRDefault="00DD207F" w:rsidP="00B2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07F">
              <w:rPr>
                <w:rFonts w:ascii="Times New Roman" w:hAnsi="Times New Roman" w:cs="Times New Roman"/>
                <w:sz w:val="20"/>
                <w:szCs w:val="20"/>
              </w:rPr>
              <w:t>51 179</w:t>
            </w:r>
          </w:p>
        </w:tc>
        <w:tc>
          <w:tcPr>
            <w:tcW w:w="992" w:type="dxa"/>
          </w:tcPr>
          <w:p w:rsidR="00B24B1A" w:rsidRPr="00DD207F" w:rsidRDefault="00DD207F" w:rsidP="00B2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07F">
              <w:rPr>
                <w:rFonts w:ascii="Times New Roman" w:hAnsi="Times New Roman" w:cs="Times New Roman"/>
                <w:sz w:val="20"/>
                <w:szCs w:val="20"/>
              </w:rPr>
              <w:t>51 179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искусства Княжпогостского района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4B1A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хозяйственно-технического обслуживания учреждений культуры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E02965" wp14:editId="6DA1087E">
                  <wp:extent cx="158115" cy="224155"/>
                  <wp:effectExtent l="0" t="0" r="0" b="0"/>
                  <wp:docPr id="4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ХТО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7 «Развитие национальных культур»</w:t>
            </w:r>
          </w:p>
        </w:tc>
      </w:tr>
      <w:tr w:rsidR="00B24B1A" w:rsidRPr="00B24B1A" w:rsidTr="00E4464B">
        <w:tc>
          <w:tcPr>
            <w:tcW w:w="16080" w:type="dxa"/>
            <w:gridSpan w:val="13"/>
          </w:tcPr>
          <w:p w:rsidR="00B24B1A" w:rsidRPr="00B24B1A" w:rsidRDefault="00B24B1A" w:rsidP="00B24B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24B1A" w:rsidRPr="00B24B1A" w:rsidRDefault="00B24B1A" w:rsidP="00B24B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24B1A" w:rsidRPr="00B24B1A" w:rsidTr="00E4464B"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A44FAB" wp14:editId="06912B51">
                  <wp:extent cx="158115" cy="224155"/>
                  <wp:effectExtent l="0" t="0" r="0" b="0"/>
                  <wp:docPr id="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</w:tr>
      <w:tr w:rsidR="00B24B1A" w:rsidRPr="00B24B1A" w:rsidTr="00E4464B">
        <w:trPr>
          <w:trHeight w:val="853"/>
        </w:trPr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населения, участвующего в мероприятиях в области реализации национальной политики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5E8004" wp14:editId="4C61E3EE">
                  <wp:extent cx="158115" cy="224155"/>
                  <wp:effectExtent l="0" t="0" r="0" b="0"/>
                  <wp:docPr id="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Ц</w:t>
            </w:r>
          </w:p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  <w:p w:rsidR="00B24B1A" w:rsidRPr="00B24B1A" w:rsidRDefault="00B24B1A" w:rsidP="00B24B1A"/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</w:tr>
      <w:tr w:rsidR="00B24B1A" w:rsidRPr="00B24B1A" w:rsidTr="00E4464B">
        <w:trPr>
          <w:trHeight w:val="302"/>
        </w:trPr>
        <w:tc>
          <w:tcPr>
            <w:tcW w:w="488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нлайн - трансляций в виртуальном концертном зале в год </w:t>
            </w:r>
          </w:p>
        </w:tc>
        <w:tc>
          <w:tcPr>
            <w:tcW w:w="1417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9844C6" wp14:editId="75933066">
                  <wp:extent cx="158115" cy="224155"/>
                  <wp:effectExtent l="0" t="0" r="0" b="0"/>
                  <wp:docPr id="4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24B1A" w:rsidRPr="00B24B1A" w:rsidRDefault="00B24B1A" w:rsidP="00B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1A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</w:tr>
    </w:tbl>
    <w:p w:rsidR="00BF49E3" w:rsidRDefault="00BF49E3" w:rsidP="00F450E9">
      <w:pPr>
        <w:pStyle w:val="ConsPlusNormal"/>
        <w:jc w:val="right"/>
      </w:pPr>
    </w:p>
    <w:p w:rsidR="00C7693A" w:rsidRDefault="00C7693A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E6DE9" w:rsidRDefault="002E6DE9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C7693A" w:rsidRDefault="00C7693A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C7693A" w:rsidRDefault="00C7693A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C7693A" w:rsidRDefault="00C7693A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4735E7" w:rsidRDefault="004735E7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C7693A" w:rsidRDefault="00C7693A" w:rsidP="00054156">
      <w:pPr>
        <w:pStyle w:val="ConsPlusNormal"/>
        <w:jc w:val="right"/>
        <w:rPr>
          <w:rFonts w:ascii="Times New Roman" w:hAnsi="Times New Roman" w:cs="Times New Roman"/>
        </w:rPr>
      </w:pPr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6" w:name="P555"/>
      <w:bookmarkEnd w:id="6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pPr w:leftFromText="180" w:rightFromText="180" w:vertAnchor="text" w:tblpX="-302" w:tblpY="1"/>
        <w:tblOverlap w:val="never"/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841"/>
        <w:gridCol w:w="1846"/>
        <w:gridCol w:w="2839"/>
        <w:gridCol w:w="13"/>
        <w:gridCol w:w="1125"/>
        <w:gridCol w:w="1136"/>
        <w:gridCol w:w="13"/>
        <w:gridCol w:w="1125"/>
        <w:gridCol w:w="13"/>
        <w:gridCol w:w="1262"/>
        <w:gridCol w:w="13"/>
        <w:gridCol w:w="1391"/>
        <w:gridCol w:w="1374"/>
        <w:gridCol w:w="1374"/>
      </w:tblGrid>
      <w:tr w:rsidR="00B24B1A" w:rsidRPr="00F644FE" w:rsidTr="00F644FE">
        <w:tc>
          <w:tcPr>
            <w:tcW w:w="770" w:type="dxa"/>
            <w:vMerge w:val="restart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1" w:type="dxa"/>
            <w:vMerge w:val="restart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6" w:type="dxa"/>
            <w:vMerge w:val="restart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0304" w:type="dxa"/>
            <w:gridSpan w:val="11"/>
          </w:tcPr>
          <w:p w:rsidR="00B24B1A" w:rsidRPr="00F644FE" w:rsidRDefault="00B24B1A" w:rsidP="00C97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Расходы (тыс. руб.)</w:t>
            </w:r>
          </w:p>
        </w:tc>
        <w:tc>
          <w:tcPr>
            <w:tcW w:w="1374" w:type="dxa"/>
          </w:tcPr>
          <w:p w:rsidR="00B24B1A" w:rsidRPr="00F644FE" w:rsidRDefault="00B24B1A" w:rsidP="00C97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1A" w:rsidRPr="00F644FE" w:rsidTr="002E6DE9">
        <w:tc>
          <w:tcPr>
            <w:tcW w:w="770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74" w:type="dxa"/>
          </w:tcPr>
          <w:p w:rsidR="00B24B1A" w:rsidRPr="00F644FE" w:rsidRDefault="00C97A04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74" w:type="dxa"/>
          </w:tcPr>
          <w:p w:rsidR="00B24B1A" w:rsidRPr="00F644FE" w:rsidRDefault="00C97A04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</w:tr>
      <w:tr w:rsidR="00B24B1A" w:rsidRPr="00F644FE" w:rsidTr="002E6DE9">
        <w:tc>
          <w:tcPr>
            <w:tcW w:w="770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4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4" w:type="dxa"/>
          </w:tcPr>
          <w:p w:rsidR="00B24B1A" w:rsidRPr="00F644FE" w:rsidRDefault="00C97A04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</w:t>
            </w:r>
          </w:p>
        </w:tc>
      </w:tr>
      <w:tr w:rsidR="00B24B1A" w:rsidRPr="00F644FE" w:rsidTr="002E6DE9">
        <w:trPr>
          <w:trHeight w:val="110"/>
        </w:trPr>
        <w:tc>
          <w:tcPr>
            <w:tcW w:w="2611" w:type="dxa"/>
            <w:gridSpan w:val="2"/>
            <w:vMerge w:val="restart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1846" w:type="dxa"/>
            <w:vMerge w:val="restart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8 615,571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8 362,71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196398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30 283,1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7 618,023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4 520,891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9 620,891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9 021,229</w:t>
            </w:r>
          </w:p>
        </w:tc>
      </w:tr>
      <w:tr w:rsidR="00B24B1A" w:rsidRPr="00F644FE" w:rsidTr="002E6DE9">
        <w:trPr>
          <w:trHeight w:val="110"/>
        </w:trPr>
        <w:tc>
          <w:tcPr>
            <w:tcW w:w="2611" w:type="dxa"/>
            <w:gridSpan w:val="2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1,53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 935,75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 940,424</w:t>
            </w:r>
          </w:p>
        </w:tc>
      </w:tr>
      <w:tr w:rsidR="00B24B1A" w:rsidRPr="00F644FE" w:rsidTr="002E6DE9">
        <w:tc>
          <w:tcPr>
            <w:tcW w:w="2611" w:type="dxa"/>
            <w:gridSpan w:val="2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8 656,70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196398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5 728,7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9 002,43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4 981,130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4 981,130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7 012,619</w:t>
            </w:r>
          </w:p>
        </w:tc>
      </w:tr>
      <w:tr w:rsidR="00B24B1A" w:rsidRPr="00F644FE" w:rsidTr="002E6DE9">
        <w:tc>
          <w:tcPr>
            <w:tcW w:w="2611" w:type="dxa"/>
            <w:gridSpan w:val="2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 984,48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196398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4 385,7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2 679,84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9 539,761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4 639,761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23 978,186</w:t>
            </w:r>
          </w:p>
        </w:tc>
      </w:tr>
      <w:tr w:rsidR="00B24B1A" w:rsidRPr="00F644FE" w:rsidTr="002E6DE9">
        <w:trPr>
          <w:trHeight w:val="379"/>
        </w:trPr>
        <w:tc>
          <w:tcPr>
            <w:tcW w:w="2611" w:type="dxa"/>
            <w:gridSpan w:val="2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F00748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24B1A" w:rsidRPr="00F644FE" w:rsidRDefault="00F00748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592277" w:rsidRPr="00F644FE" w:rsidTr="002E6DE9">
        <w:trPr>
          <w:trHeight w:val="217"/>
        </w:trPr>
        <w:tc>
          <w:tcPr>
            <w:tcW w:w="2611" w:type="dxa"/>
            <w:gridSpan w:val="2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839" w:type="dxa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6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92277" w:rsidRPr="00F644FE" w:rsidRDefault="00592277" w:rsidP="0059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3 331,75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720,8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720,800</w:t>
            </w:r>
          </w:p>
        </w:tc>
        <w:tc>
          <w:tcPr>
            <w:tcW w:w="1374" w:type="dxa"/>
          </w:tcPr>
          <w:p w:rsidR="00592277" w:rsidRPr="00F644FE" w:rsidRDefault="004735E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3 993,710</w:t>
            </w:r>
          </w:p>
        </w:tc>
      </w:tr>
      <w:tr w:rsidR="00592277" w:rsidRPr="00F644FE" w:rsidTr="002E6DE9">
        <w:tc>
          <w:tcPr>
            <w:tcW w:w="2611" w:type="dxa"/>
            <w:gridSpan w:val="2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92277" w:rsidRPr="00F644FE" w:rsidRDefault="00592277" w:rsidP="0059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 258,3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92277" w:rsidRPr="00F644FE" w:rsidRDefault="004735E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 258,300</w:t>
            </w:r>
          </w:p>
        </w:tc>
      </w:tr>
      <w:tr w:rsidR="00592277" w:rsidRPr="00F644FE" w:rsidTr="002E6DE9">
        <w:trPr>
          <w:trHeight w:val="152"/>
        </w:trPr>
        <w:tc>
          <w:tcPr>
            <w:tcW w:w="2611" w:type="dxa"/>
            <w:gridSpan w:val="2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6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92277" w:rsidRPr="00F644FE" w:rsidRDefault="00592277" w:rsidP="0059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143,86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592277" w:rsidRPr="00F644FE" w:rsidRDefault="004735E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2 077,569</w:t>
            </w:r>
          </w:p>
        </w:tc>
      </w:tr>
      <w:tr w:rsidR="00592277" w:rsidRPr="00F644FE" w:rsidTr="002E6DE9">
        <w:tc>
          <w:tcPr>
            <w:tcW w:w="2611" w:type="dxa"/>
            <w:gridSpan w:val="2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6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92277" w:rsidRPr="00F644FE" w:rsidRDefault="00592277" w:rsidP="0059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929,59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88,5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 288,500</w:t>
            </w:r>
          </w:p>
        </w:tc>
        <w:tc>
          <w:tcPr>
            <w:tcW w:w="1374" w:type="dxa"/>
          </w:tcPr>
          <w:p w:rsidR="00592277" w:rsidRPr="00F644FE" w:rsidRDefault="004735E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 657,841</w:t>
            </w:r>
          </w:p>
        </w:tc>
      </w:tr>
      <w:tr w:rsidR="00592277" w:rsidRPr="00F644FE" w:rsidTr="002E6DE9">
        <w:trPr>
          <w:trHeight w:val="407"/>
        </w:trPr>
        <w:tc>
          <w:tcPr>
            <w:tcW w:w="2611" w:type="dxa"/>
            <w:gridSpan w:val="2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92277" w:rsidRPr="00F644FE" w:rsidRDefault="00592277" w:rsidP="0059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26613D" w:rsidRPr="00F644FE" w:rsidTr="002E6DE9">
        <w:trPr>
          <w:trHeight w:val="41"/>
        </w:trPr>
        <w:tc>
          <w:tcPr>
            <w:tcW w:w="2611" w:type="dxa"/>
            <w:gridSpan w:val="2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6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6613D" w:rsidRPr="00F644FE" w:rsidRDefault="0026613D" w:rsidP="0026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3 137,2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325,06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 935,770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35,770</w:t>
            </w:r>
          </w:p>
        </w:tc>
        <w:tc>
          <w:tcPr>
            <w:tcW w:w="1374" w:type="dxa"/>
          </w:tcPr>
          <w:p w:rsidR="0026613D" w:rsidRPr="00F644FE" w:rsidRDefault="004735E7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5 204,303</w:t>
            </w:r>
          </w:p>
        </w:tc>
      </w:tr>
      <w:tr w:rsidR="0026613D" w:rsidRPr="00F644FE" w:rsidTr="002E6DE9">
        <w:tc>
          <w:tcPr>
            <w:tcW w:w="2611" w:type="dxa"/>
            <w:gridSpan w:val="2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,73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6613D" w:rsidRPr="00F644FE" w:rsidRDefault="0026613D" w:rsidP="0026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6613D" w:rsidRPr="00F644FE" w:rsidRDefault="004735E7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8,230</w:t>
            </w:r>
          </w:p>
        </w:tc>
      </w:tr>
      <w:tr w:rsidR="0026613D" w:rsidRPr="00F644FE" w:rsidTr="002E6DE9">
        <w:tc>
          <w:tcPr>
            <w:tcW w:w="2611" w:type="dxa"/>
            <w:gridSpan w:val="2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6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6613D" w:rsidRPr="00F644FE" w:rsidRDefault="0026613D" w:rsidP="0026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209,2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75,737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07,479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 407,479</w:t>
            </w:r>
          </w:p>
        </w:tc>
        <w:tc>
          <w:tcPr>
            <w:tcW w:w="1374" w:type="dxa"/>
          </w:tcPr>
          <w:p w:rsidR="0026613D" w:rsidRPr="00F644FE" w:rsidRDefault="004735E7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052,203</w:t>
            </w:r>
          </w:p>
        </w:tc>
      </w:tr>
      <w:tr w:rsidR="0026613D" w:rsidRPr="00F644FE" w:rsidTr="002E6DE9">
        <w:tc>
          <w:tcPr>
            <w:tcW w:w="2611" w:type="dxa"/>
            <w:gridSpan w:val="2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6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6613D" w:rsidRPr="00F644FE" w:rsidRDefault="0026613D" w:rsidP="0026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759,3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796,54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528,291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928,291</w:t>
            </w:r>
          </w:p>
        </w:tc>
        <w:tc>
          <w:tcPr>
            <w:tcW w:w="1374" w:type="dxa"/>
          </w:tcPr>
          <w:p w:rsidR="0026613D" w:rsidRPr="00F644FE" w:rsidRDefault="004735E7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1 853,870</w:t>
            </w:r>
          </w:p>
        </w:tc>
      </w:tr>
      <w:tr w:rsidR="0026613D" w:rsidRPr="00F644FE" w:rsidTr="002E6DE9">
        <w:trPr>
          <w:trHeight w:val="315"/>
        </w:trPr>
        <w:tc>
          <w:tcPr>
            <w:tcW w:w="2611" w:type="dxa"/>
            <w:gridSpan w:val="2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6613D" w:rsidRPr="00F644FE" w:rsidRDefault="0026613D" w:rsidP="0026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377,4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070,83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888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570,888</w:t>
            </w:r>
          </w:p>
        </w:tc>
        <w:tc>
          <w:tcPr>
            <w:tcW w:w="1374" w:type="dxa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2 877,509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012740" w:rsidRPr="00F644FE" w:rsidTr="002E6DE9">
        <w:trPr>
          <w:trHeight w:val="383"/>
        </w:trPr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6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788,806</w:t>
            </w:r>
          </w:p>
        </w:tc>
      </w:tr>
      <w:tr w:rsidR="00012740" w:rsidRPr="00F644FE" w:rsidTr="002E6DE9">
        <w:trPr>
          <w:trHeight w:val="529"/>
        </w:trPr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426,8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35,27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35,296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135,296</w:t>
            </w:r>
          </w:p>
        </w:tc>
        <w:tc>
          <w:tcPr>
            <w:tcW w:w="1374" w:type="dxa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 088,703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012740" w:rsidRPr="00F644FE" w:rsidTr="002E6DE9">
        <w:trPr>
          <w:trHeight w:val="332"/>
        </w:trPr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 998,199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718,6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6 160,428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40,548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444,00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8 529,325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649,98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5 690,555</w:t>
            </w:r>
          </w:p>
        </w:tc>
      </w:tr>
      <w:tr w:rsidR="00012740" w:rsidRPr="00F644FE" w:rsidTr="002E6DE9">
        <w:trPr>
          <w:trHeight w:val="334"/>
        </w:trPr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107,93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7 487,14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  107,93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7 487,14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 555,1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 355,1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355,172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97602,89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7 175,104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428,4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28,4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 228,472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0 427,78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 434,80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508,58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351,475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43,345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79,612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32,02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28,518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Серегово» 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rPr>
          <w:trHeight w:val="264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48"/>
        </w:trPr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3 331,75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720,8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720,8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3 993,710</w:t>
            </w:r>
          </w:p>
        </w:tc>
      </w:tr>
      <w:tr w:rsidR="00690C88" w:rsidRPr="00F644FE" w:rsidTr="002E6DE9">
        <w:trPr>
          <w:trHeight w:val="26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 258,3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 258,300</w:t>
            </w:r>
          </w:p>
        </w:tc>
      </w:tr>
      <w:tr w:rsidR="00690C88" w:rsidRPr="00F644FE" w:rsidTr="002E6DE9">
        <w:trPr>
          <w:trHeight w:val="20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143,86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2 077,569</w:t>
            </w:r>
          </w:p>
        </w:tc>
      </w:tr>
      <w:tr w:rsidR="00690C88" w:rsidRPr="00F644FE" w:rsidTr="002E6DE9">
        <w:trPr>
          <w:trHeight w:val="123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929,59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88,5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 288,5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 657,841</w:t>
            </w:r>
          </w:p>
        </w:tc>
      </w:tr>
      <w:tr w:rsidR="00690C88" w:rsidRPr="00F644FE" w:rsidTr="002E6DE9">
        <w:trPr>
          <w:trHeight w:val="290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F644FE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F644FE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1.3 «</w:t>
            </w:r>
            <w:r w:rsidRPr="00F644FE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О ДО «Детская школа искусств» г. Емва</w:t>
            </w:r>
          </w:p>
        </w:tc>
        <w:tc>
          <w:tcPr>
            <w:tcW w:w="2852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25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25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25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22,0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920,8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720,8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720,8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8 672,754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 366,008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67,8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8,5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88,5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 288,5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0 306,746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4 410,957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5 310,957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5 258,3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5 258,3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3 711,56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3 711,561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441,09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 341,096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3 137,2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325,06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 935,77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35,77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5 204,303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,73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8,23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209,2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75,737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07,47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 407,479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052,203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759,3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796,54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528,29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928,291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1 853,870</w:t>
            </w:r>
          </w:p>
        </w:tc>
      </w:tr>
      <w:tr w:rsidR="00690C88" w:rsidRPr="00F644FE" w:rsidTr="002E6DE9">
        <w:trPr>
          <w:trHeight w:val="245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rPr>
          <w:trHeight w:val="245"/>
        </w:trPr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F644FE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690C88" w:rsidRPr="00F644FE" w:rsidTr="002E6DE9">
        <w:trPr>
          <w:trHeight w:val="179"/>
        </w:trPr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1,56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4,6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9,76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81,762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6,73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8,23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,41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8,49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1,766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,41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8,49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1,766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af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773,51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552,6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135,29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935,77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 335,77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7 239,035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131,2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07,24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07,47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07,479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7 665,097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61,87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421,3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728,05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528,29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 928,291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9 573,937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67,56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67,56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0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7,56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105,93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495,34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10,59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текущих ремонтов в рамках реализации народных инициатив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15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690C88" w:rsidRPr="00F644FE" w:rsidTr="002E6DE9">
        <w:trPr>
          <w:trHeight w:val="418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15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377,4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070,83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888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570,888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2 877,509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6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788,806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426,8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35,27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35,296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135,296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 088,703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F64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 409,9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070,83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888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570,888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242,597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050,5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6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288,806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359,4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35,27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35,296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135,296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953,792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667,4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334,912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67,4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4,912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718,6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7 160,428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40,548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444,00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8 529,325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649,98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6 960,555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718,6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6 160,428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40,548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444,00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8 529,325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8958B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649,98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8958B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8958B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8958B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5 690,55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8958B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П «Серегово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.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 995,6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884,07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6 536,917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030,4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1,07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679,505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965,16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683,00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2 857,412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 995,6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884,07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5 536,917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030,4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1,07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679,505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965,16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683,00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1 857,412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158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</w:tr>
      <w:tr w:rsidR="00690C88" w:rsidRPr="00F644FE" w:rsidTr="002E6DE9">
        <w:trPr>
          <w:trHeight w:val="62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18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135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62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П «Серегово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rPr>
          <w:trHeight w:val="161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62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39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223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39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15,39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15,39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 - досуговых мероприятий в рамках реализации народных инициатив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rPr>
          <w:trHeight w:val="62"/>
        </w:trPr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110,53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249,892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40,548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2,93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49,82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2,93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59,524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 в рамках реализации народных инициатив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444,30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111,2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24,057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15,226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4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11,2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24,057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15,226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107,93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6 830,91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  107,93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6 830,91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280"/>
        </w:trPr>
        <w:tc>
          <w:tcPr>
            <w:tcW w:w="16135" w:type="dxa"/>
            <w:gridSpan w:val="15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44FE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F644FE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603,37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 794,41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 442,67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 442,67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 787,05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323,96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045,8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 467,67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 442,67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 442,67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 819,95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44,71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57,3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6,74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66,9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в целях обеспечения выполнения функций ОМС (муниципальная служба)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9 043,658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9 043,658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 555,1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 355,1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355,172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97 602,89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7 175,104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428,4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28,4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 228,472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0 427,78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F644FE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 555,1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55,1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355,172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97 602,891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7 175,104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428,4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28,4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 228,472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0 427,787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508,58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351,475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43,345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79,612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32,02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28,518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690C88" w:rsidRPr="00F644FE" w:rsidRDefault="00690C88" w:rsidP="00690C8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  <w:vAlign w:val="bottom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 449,61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395,14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053,571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bottom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294,056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bottom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18,58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759,516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bottom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 w:val="restart"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1" w:type="dxa"/>
            <w:vMerge w:val="restart"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1846" w:type="dxa"/>
            <w:vMerge w:val="restart"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  <w:vAlign w:val="bottom"/>
          </w:tcPr>
          <w:p w:rsidR="00E02061" w:rsidRPr="00F644FE" w:rsidRDefault="00E02061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36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3,44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27,903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36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bottom"/>
          </w:tcPr>
          <w:p w:rsidR="00E02061" w:rsidRPr="00F644FE" w:rsidRDefault="00E02061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36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bottom"/>
          </w:tcPr>
          <w:p w:rsidR="00E02061" w:rsidRPr="00F644FE" w:rsidRDefault="00E02061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6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3,44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9,001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Реализация народных проектов в сфере «культуры», прошедших отбор в рамках проекта «Народный бюджет»</w:t>
            </w:r>
          </w:p>
        </w:tc>
        <w:tc>
          <w:tcPr>
            <w:tcW w:w="1846" w:type="dxa"/>
            <w:vMerge w:val="restart"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3,44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3,445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3,44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3,445</w:t>
            </w:r>
          </w:p>
        </w:tc>
      </w:tr>
      <w:tr w:rsidR="00E02061" w:rsidRPr="00F644FE" w:rsidTr="002E6DE9">
        <w:trPr>
          <w:trHeight w:val="72"/>
        </w:trPr>
        <w:tc>
          <w:tcPr>
            <w:tcW w:w="770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rPr>
          <w:trHeight w:val="62"/>
        </w:trPr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</w:tr>
      <w:tr w:rsidR="00690C88" w:rsidRPr="00F644FE" w:rsidTr="002E6DE9">
        <w:trPr>
          <w:trHeight w:val="8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40028" w:rsidRDefault="00466068" w:rsidP="00D40028">
      <w:pPr>
        <w:pStyle w:val="ConsPlusNonformat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2A6A60"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="002A6A60"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71374D" w:rsidSect="007D44B6">
          <w:pgSz w:w="16838" w:h="11906" w:orient="landscape"/>
          <w:pgMar w:top="567" w:right="284" w:bottom="709" w:left="567" w:header="709" w:footer="709" w:gutter="0"/>
          <w:cols w:space="708"/>
          <w:docGrid w:linePitch="360"/>
        </w:sectPr>
      </w:pPr>
    </w:p>
    <w:p w:rsidR="0071374D" w:rsidRP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71374D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p w:rsidR="0071374D" w:rsidRP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P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7" w:name="P856"/>
      <w:bookmarkEnd w:id="7"/>
      <w:r w:rsidRPr="0071374D">
        <w:rPr>
          <w:rFonts w:ascii="Times New Roman" w:eastAsia="Times New Roman" w:hAnsi="Times New Roman" w:cs="Times New Roman"/>
          <w:sz w:val="20"/>
          <w:szCs w:val="20"/>
        </w:rPr>
        <w:t>Перечень объектов капитального строительства для муниципальных нужд,</w:t>
      </w:r>
    </w:p>
    <w:p w:rsidR="0071374D" w:rsidRP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1374D">
        <w:rPr>
          <w:rFonts w:ascii="Times New Roman" w:eastAsia="Times New Roman" w:hAnsi="Times New Roman" w:cs="Times New Roman"/>
          <w:sz w:val="20"/>
          <w:szCs w:val="20"/>
        </w:rPr>
        <w:t>подлежащих строительству (реконструкции) за счет средств бюджета муниципального района «Княжпогостский»</w:t>
      </w:r>
    </w:p>
    <w:p w:rsidR="0071374D" w:rsidRP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374D" w:rsidRPr="0071374D" w:rsidRDefault="0071374D" w:rsidP="0071374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1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4641"/>
        <w:gridCol w:w="1543"/>
        <w:gridCol w:w="1182"/>
        <w:gridCol w:w="1643"/>
        <w:gridCol w:w="1629"/>
      </w:tblGrid>
      <w:tr w:rsidR="0071374D" w:rsidRPr="0071374D" w:rsidTr="002E6DE9">
        <w:tc>
          <w:tcPr>
            <w:tcW w:w="0" w:type="auto"/>
            <w:vMerge w:val="restart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w:anchor="P960" w:history="1">
              <w:r w:rsidRPr="0071374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строительства</w:t>
            </w:r>
          </w:p>
        </w:tc>
        <w:tc>
          <w:tcPr>
            <w:tcW w:w="0" w:type="auto"/>
            <w:gridSpan w:val="3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строительства по годам, рублей</w:t>
            </w:r>
          </w:p>
        </w:tc>
      </w:tr>
      <w:tr w:rsidR="0071374D" w:rsidRPr="0071374D" w:rsidTr="002E6DE9">
        <w:tc>
          <w:tcPr>
            <w:tcW w:w="0" w:type="auto"/>
            <w:vMerge/>
          </w:tcPr>
          <w:p w:rsidR="0071374D" w:rsidRPr="0071374D" w:rsidRDefault="0071374D" w:rsidP="002E6D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1374D" w:rsidRPr="0071374D" w:rsidRDefault="0071374D" w:rsidP="002E6D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1374D" w:rsidRPr="0071374D" w:rsidRDefault="0071374D" w:rsidP="002E6D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ОБЪЕКТАМ ПРОГРАММЫ: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*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остатков прошлых лет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rPr>
          <w:trHeight w:val="495"/>
        </w:trPr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Развитие учреждений культуры и дополнительного мероприятия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 «Выполнение муниципального задания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 «Комплектование книжных и документных фондов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 «Выполнение муниципального задания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 «Выполнение муниципального задания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-досуговой деятельности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  <w:tcBorders>
              <w:top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униципального района «Княжпогостский»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74D" w:rsidRPr="0071374D" w:rsidTr="002E6DE9"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1374D" w:rsidRPr="0071374D" w:rsidRDefault="0071374D" w:rsidP="002E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7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374D" w:rsidRPr="0071374D" w:rsidRDefault="0071374D" w:rsidP="0071374D">
      <w:pPr>
        <w:rPr>
          <w:rFonts w:ascii="Times New Roman" w:hAnsi="Times New Roman" w:cs="Times New Roman"/>
          <w:sz w:val="20"/>
          <w:szCs w:val="20"/>
        </w:rPr>
      </w:pPr>
      <w:r w:rsidRPr="0071374D">
        <w:rPr>
          <w:rFonts w:ascii="Times New Roman" w:hAnsi="Times New Roman" w:cs="Times New Roman"/>
          <w:sz w:val="20"/>
          <w:szCs w:val="20"/>
        </w:rPr>
        <w:t>«*»-  на период 2021-2026 годы капитальное строительство муниципальных учреждений спорта не планируется.</w:t>
      </w:r>
    </w:p>
    <w:p w:rsidR="0071374D" w:rsidRDefault="0071374D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506E32" w:rsidRDefault="00506E32" w:rsidP="00506E32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506E32" w:rsidSect="0071374D">
          <w:pgSz w:w="11906" w:h="16838"/>
          <w:pgMar w:top="284" w:right="709" w:bottom="567" w:left="567" w:header="709" w:footer="709" w:gutter="0"/>
          <w:cols w:space="708"/>
          <w:docGrid w:linePitch="360"/>
        </w:sectPr>
      </w:pPr>
    </w:p>
    <w:p w:rsidR="00506E32" w:rsidRPr="000E73F0" w:rsidRDefault="00506E32" w:rsidP="00506E3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5</w:t>
      </w:r>
    </w:p>
    <w:p w:rsidR="00506E32" w:rsidRPr="000E73F0" w:rsidRDefault="00506E32" w:rsidP="00506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нформация</w:t>
      </w:r>
    </w:p>
    <w:p w:rsidR="00506E32" w:rsidRPr="000E73F0" w:rsidRDefault="00506E32" w:rsidP="00506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о показателях результатов использования субсидий</w:t>
      </w:r>
    </w:p>
    <w:p w:rsidR="00506E32" w:rsidRPr="000E73F0" w:rsidRDefault="00506E32" w:rsidP="00506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 (или) иных межбюджетных трансфертов, предоставляемых</w:t>
      </w:r>
    </w:p>
    <w:p w:rsidR="00506E32" w:rsidRPr="000E73F0" w:rsidRDefault="00506E32" w:rsidP="00506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з республиканского бюджета Республики Коми</w:t>
      </w:r>
    </w:p>
    <w:p w:rsidR="00506E32" w:rsidRPr="000E73F0" w:rsidRDefault="00506E32" w:rsidP="00506E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tbl>
      <w:tblPr>
        <w:tblW w:w="1616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836"/>
        <w:gridCol w:w="2552"/>
        <w:gridCol w:w="3403"/>
        <w:gridCol w:w="850"/>
        <w:gridCol w:w="850"/>
        <w:gridCol w:w="851"/>
        <w:gridCol w:w="850"/>
        <w:gridCol w:w="850"/>
        <w:gridCol w:w="850"/>
      </w:tblGrid>
      <w:tr w:rsidR="00506E32" w:rsidRPr="000E73F0" w:rsidTr="00506E3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Результат использования субсидии &lt;1&gt;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506E32" w:rsidRPr="000E73F0" w:rsidTr="00506E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ед. изм.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 годам</w:t>
            </w:r>
          </w:p>
        </w:tc>
      </w:tr>
      <w:tr w:rsidR="00506E32" w:rsidRPr="000E73F0" w:rsidTr="00506E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506E32" w:rsidRPr="000E73F0" w:rsidTr="00506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Выполнение муниципального задани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убсидия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педагогических работников муниципальных учреждений дополнительного образования в сфере культуры в муниципальном образовании за текущий год,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45224D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4D">
              <w:rPr>
                <w:rFonts w:ascii="Times New Roman" w:hAnsi="Times New Roman" w:cs="Times New Roman"/>
                <w:sz w:val="20"/>
                <w:szCs w:val="20"/>
              </w:rPr>
              <w:t>40 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45224D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45224D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45224D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45224D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719</w:t>
            </w:r>
          </w:p>
        </w:tc>
      </w:tr>
      <w:tr w:rsidR="00506E32" w:rsidRPr="000E73F0" w:rsidTr="00506E32">
        <w:trPr>
          <w:trHeight w:val="1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Выполнение муниципального задани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убсидия на софинансирование расходных обязательств органов местного самоуправления, связанных с повышение оплаты труда отдельных категорий работников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учреждений культуры в муниципальном образовании за текущий год,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45224D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4D">
              <w:rPr>
                <w:rFonts w:ascii="Times New Roman" w:hAnsi="Times New Roman" w:cs="Times New Roman"/>
                <w:sz w:val="20"/>
                <w:szCs w:val="20"/>
              </w:rPr>
              <w:t>39 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45224D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45224D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45224D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45224D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179</w:t>
            </w:r>
          </w:p>
        </w:tc>
      </w:tr>
      <w:tr w:rsidR="00506E32" w:rsidRPr="000E73F0" w:rsidTr="00506E32">
        <w:trPr>
          <w:trHeight w:val="1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народных проектов в сфере культуры, прошедших отбор в рамках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Народ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монт муниципальных учреждений культуры: </w:t>
            </w:r>
          </w:p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Центральная библиотека-мир открытий и общения; - Обустройство центрального крыльца с устройством пандуса в здании филиала «Сельский Дом культуры» </w:t>
            </w:r>
            <w:proofErr w:type="spellStart"/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ст</w:t>
            </w:r>
            <w:proofErr w:type="spellEnd"/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Тракт;</w:t>
            </w:r>
          </w:p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Ремонт пола в танцевальном классе МАУ «Княжпогостский РДК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Удельный вес народных проектов, реализованных в полном объеме и в установленные сроки, от общего количества народных проектов, включенных в Соглашение с муниципальным образованием «Княжпогостский»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32" w:rsidRPr="000E73F0" w:rsidTr="00506E3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Calibri" w:hAnsi="Times New Roman" w:cs="Times New Roman"/>
                <w:sz w:val="20"/>
                <w:szCs w:val="20"/>
              </w:rPr>
              <w:t>Реализованы народные проекты в сфере культуры в муниципальном образовании «Княжпогостский»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32" w:rsidRPr="000E73F0" w:rsidTr="00506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убсидия на поддержка отрасл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, %</w:t>
            </w:r>
          </w:p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32" w:rsidRPr="000E73F0" w:rsidTr="00506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и антитеррористической защищенности муниципальных учреждений сферы культу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а пожарная безопасность и антитеррористическая защищенность муниципальных учреждений сферы культуры</w:t>
            </w: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32" w:rsidRPr="000E73F0" w:rsidTr="00506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звития сети модельных библиотек на основе регионального модельного стандарта (ремонт, капитальный ремонт, обновление материально-технической базы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72505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а модельная библиотека на основе регионального модельного стандарта</w:t>
            </w: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32" w:rsidRPr="000E73F0" w:rsidTr="00506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в расчете на 1 тыс. человек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0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C7250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6E32" w:rsidRPr="000E73F0" w:rsidRDefault="00506E32" w:rsidP="00506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73F0">
        <w:rPr>
          <w:rFonts w:ascii="Times New Roman" w:hAnsi="Times New Roman"/>
        </w:rPr>
        <w:t>-------------------------------</w:t>
      </w:r>
    </w:p>
    <w:p w:rsidR="00506E32" w:rsidRPr="00B63BC4" w:rsidRDefault="00506E32" w:rsidP="00506E3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3BC4">
        <w:rPr>
          <w:rFonts w:ascii="Times New Roman" w:hAnsi="Times New Roman"/>
          <w:sz w:val="18"/>
          <w:szCs w:val="18"/>
        </w:rPr>
        <w:t>&lt;1&gt; информация указывается в соответствии с заключенными соглашениями;</w:t>
      </w:r>
    </w:p>
    <w:p w:rsidR="00506E32" w:rsidRDefault="00506E32" w:rsidP="00506E3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3BC4">
        <w:rPr>
          <w:rFonts w:ascii="Times New Roman" w:hAnsi="Times New Roman"/>
          <w:sz w:val="18"/>
          <w:szCs w:val="18"/>
        </w:rP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:rsidR="00506E32" w:rsidRDefault="00506E32" w:rsidP="00506E3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6E32" w:rsidRDefault="00506E32" w:rsidP="00506E3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6E32" w:rsidRDefault="00506E32" w:rsidP="00506E3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6E32" w:rsidRDefault="00506E32" w:rsidP="00506E3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6E32" w:rsidRDefault="00506E32" w:rsidP="00506E3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6E32" w:rsidRDefault="00506E32" w:rsidP="00506E3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6E32" w:rsidRDefault="00506E32" w:rsidP="00506E3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6E32" w:rsidRDefault="00506E32" w:rsidP="00506E3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6E32" w:rsidRPr="006E7475" w:rsidRDefault="00506E32" w:rsidP="00506E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E7475">
        <w:rPr>
          <w:rFonts w:ascii="Times New Roman" w:eastAsia="PMingLiU" w:hAnsi="Times New Roman" w:cs="Times New Roman"/>
          <w:sz w:val="24"/>
          <w:szCs w:val="24"/>
          <w:lang w:eastAsia="zh-TW"/>
        </w:rPr>
        <w:t>Таблица 6</w:t>
      </w:r>
    </w:p>
    <w:p w:rsidR="00506E32" w:rsidRPr="006E7475" w:rsidRDefault="00506E32" w:rsidP="00506E32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06E32" w:rsidRPr="006E7475" w:rsidRDefault="00506E32" w:rsidP="00506E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E7475">
        <w:rPr>
          <w:rFonts w:ascii="Times New Roman" w:eastAsia="PMingLiU" w:hAnsi="Times New Roman" w:cs="Arial"/>
          <w:sz w:val="24"/>
          <w:szCs w:val="24"/>
          <w:lang w:eastAsia="zh-TW"/>
        </w:rPr>
        <w:t xml:space="preserve">Информация о налоговых расходах </w:t>
      </w:r>
      <w:r w:rsidRPr="006E7475">
        <w:rPr>
          <w:rFonts w:ascii="Times New Roman" w:eastAsia="PMingLiU" w:hAnsi="Times New Roman" w:cs="Times New Roman"/>
          <w:sz w:val="24"/>
          <w:szCs w:val="24"/>
          <w:lang w:eastAsia="zh-TW"/>
        </w:rPr>
        <w:t>муниципального района «Княжпогостский»</w:t>
      </w:r>
      <w:r w:rsidRPr="006E7475">
        <w:rPr>
          <w:rFonts w:ascii="Times New Roman" w:eastAsia="PMingLiU" w:hAnsi="Times New Roman" w:cs="Arial"/>
          <w:sz w:val="24"/>
          <w:szCs w:val="24"/>
          <w:lang w:eastAsia="zh-TW"/>
        </w:rPr>
        <w:t xml:space="preserve">, соответствующих цели муниципальной программы, целям подпрограмм, ее структурным элементам </w:t>
      </w:r>
    </w:p>
    <w:tbl>
      <w:tblPr>
        <w:tblW w:w="1654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562"/>
        <w:gridCol w:w="567"/>
        <w:gridCol w:w="647"/>
        <w:gridCol w:w="850"/>
        <w:gridCol w:w="520"/>
        <w:gridCol w:w="710"/>
        <w:gridCol w:w="740"/>
        <w:gridCol w:w="652"/>
        <w:gridCol w:w="735"/>
        <w:gridCol w:w="708"/>
        <w:gridCol w:w="709"/>
        <w:gridCol w:w="688"/>
        <w:gridCol w:w="567"/>
        <w:gridCol w:w="567"/>
        <w:gridCol w:w="567"/>
        <w:gridCol w:w="567"/>
        <w:gridCol w:w="567"/>
        <w:gridCol w:w="510"/>
        <w:gridCol w:w="713"/>
        <w:gridCol w:w="709"/>
        <w:gridCol w:w="567"/>
        <w:gridCol w:w="567"/>
        <w:gridCol w:w="567"/>
        <w:gridCol w:w="567"/>
        <w:gridCol w:w="499"/>
        <w:gridCol w:w="567"/>
      </w:tblGrid>
      <w:tr w:rsidR="00506E32" w:rsidRPr="006E7475" w:rsidTr="00DD207F">
        <w:tc>
          <w:tcPr>
            <w:tcW w:w="7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Перечень налоговых расходов муниципального района «Княжпогостский»</w:t>
            </w:r>
          </w:p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Объем налоговых расходов, тыс. рублей</w:t>
            </w:r>
          </w:p>
        </w:tc>
        <w:tc>
          <w:tcPr>
            <w:tcW w:w="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Показатель (индикатор) налоговых расходов - критерий результативности</w:t>
            </w:r>
          </w:p>
        </w:tc>
      </w:tr>
      <w:tr w:rsidR="00506E32" w:rsidRPr="006E7475" w:rsidTr="00DD207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№ п/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Вид налоговой льг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Целевая категория налоговой льготы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DD207F" w:rsidP="00DD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</w:t>
            </w:r>
            <w:r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а</w:t>
            </w: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именование</w:t>
            </w:r>
            <w:r w:rsidR="00506E32"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 xml:space="preserve"> куратора налогового расхода муниципального района «Княжпогостский»</w:t>
            </w:r>
          </w:p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</w:t>
            </w: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</w:t>
            </w: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6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Единица измерения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Значение</w:t>
            </w:r>
          </w:p>
        </w:tc>
      </w:tr>
      <w:tr w:rsidR="00506E32" w:rsidRPr="006E7475" w:rsidTr="00DD207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</w:t>
            </w: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</w:t>
            </w: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365276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DD207F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26</w:t>
            </w:r>
          </w:p>
        </w:tc>
      </w:tr>
      <w:tr w:rsidR="00506E32" w:rsidRPr="006E7475" w:rsidTr="00DD207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506E32" w:rsidRPr="006E7475" w:rsidTr="00DD207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506E32" w:rsidRPr="006E7475" w:rsidTr="00DD207F">
        <w:trPr>
          <w:trHeight w:val="386"/>
        </w:trPr>
        <w:tc>
          <w:tcPr>
            <w:tcW w:w="7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ВСЕГО налоговых расходов муниципального района «Княжпогостский»</w:t>
            </w:r>
          </w:p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тыс. рубле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6E7475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E7475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2" w:rsidRPr="00365276" w:rsidRDefault="00506E32" w:rsidP="00506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</w:p>
        </w:tc>
      </w:tr>
    </w:tbl>
    <w:p w:rsidR="00506E32" w:rsidRDefault="00506E32" w:rsidP="00D40028">
      <w:pPr>
        <w:pStyle w:val="ConsPlusNonformat"/>
        <w:ind w:left="-142"/>
        <w:rPr>
          <w:rFonts w:ascii="Times New Roman" w:hAnsi="Times New Roman" w:cs="Times New Roman"/>
        </w:rPr>
      </w:pPr>
    </w:p>
    <w:sectPr w:rsidR="00506E32" w:rsidSect="00506E32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1A" w:rsidRDefault="00F25F1A" w:rsidP="00FF72CB">
      <w:pPr>
        <w:spacing w:after="0" w:line="240" w:lineRule="auto"/>
      </w:pPr>
      <w:r>
        <w:separator/>
      </w:r>
    </w:p>
  </w:endnote>
  <w:endnote w:type="continuationSeparator" w:id="0">
    <w:p w:rsidR="00F25F1A" w:rsidRDefault="00F25F1A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1A" w:rsidRDefault="00F25F1A" w:rsidP="00FF72CB">
      <w:pPr>
        <w:spacing w:after="0" w:line="240" w:lineRule="auto"/>
      </w:pPr>
      <w:r>
        <w:separator/>
      </w:r>
    </w:p>
  </w:footnote>
  <w:footnote w:type="continuationSeparator" w:id="0">
    <w:p w:rsidR="00F25F1A" w:rsidRDefault="00F25F1A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2A0C28"/>
    <w:multiLevelType w:val="multilevel"/>
    <w:tmpl w:val="915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2740"/>
    <w:rsid w:val="00012C42"/>
    <w:rsid w:val="00013512"/>
    <w:rsid w:val="00015740"/>
    <w:rsid w:val="00017AF7"/>
    <w:rsid w:val="00017E7B"/>
    <w:rsid w:val="000253BA"/>
    <w:rsid w:val="0002549B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5F93"/>
    <w:rsid w:val="00066DAC"/>
    <w:rsid w:val="00067832"/>
    <w:rsid w:val="00067897"/>
    <w:rsid w:val="00067A8B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353"/>
    <w:rsid w:val="00086BEE"/>
    <w:rsid w:val="00086F11"/>
    <w:rsid w:val="0009282A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0E6"/>
    <w:rsid w:val="000D26A5"/>
    <w:rsid w:val="000D4E1B"/>
    <w:rsid w:val="000D6548"/>
    <w:rsid w:val="000D6D5B"/>
    <w:rsid w:val="000D6E65"/>
    <w:rsid w:val="000E1F9D"/>
    <w:rsid w:val="000E3964"/>
    <w:rsid w:val="000E3F75"/>
    <w:rsid w:val="000E4FFB"/>
    <w:rsid w:val="000E5AF6"/>
    <w:rsid w:val="000E5B1A"/>
    <w:rsid w:val="000E5E07"/>
    <w:rsid w:val="000E68E2"/>
    <w:rsid w:val="000E71A0"/>
    <w:rsid w:val="000F1203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1D57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189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2D37"/>
    <w:rsid w:val="00193257"/>
    <w:rsid w:val="001939F6"/>
    <w:rsid w:val="00196398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D22E6"/>
    <w:rsid w:val="001D2F55"/>
    <w:rsid w:val="001E0FC4"/>
    <w:rsid w:val="001E110F"/>
    <w:rsid w:val="001E1D1F"/>
    <w:rsid w:val="001E4168"/>
    <w:rsid w:val="001E475A"/>
    <w:rsid w:val="001E4F80"/>
    <w:rsid w:val="001E5116"/>
    <w:rsid w:val="001E5821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1F5E96"/>
    <w:rsid w:val="001F60F0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0E98"/>
    <w:rsid w:val="00211B75"/>
    <w:rsid w:val="00211C4F"/>
    <w:rsid w:val="002128BA"/>
    <w:rsid w:val="00212A0C"/>
    <w:rsid w:val="00213499"/>
    <w:rsid w:val="00214021"/>
    <w:rsid w:val="00214980"/>
    <w:rsid w:val="00215B4A"/>
    <w:rsid w:val="002168C7"/>
    <w:rsid w:val="00217E83"/>
    <w:rsid w:val="00217EA8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613D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219"/>
    <w:rsid w:val="00286973"/>
    <w:rsid w:val="00286C1B"/>
    <w:rsid w:val="00286FFD"/>
    <w:rsid w:val="0028703B"/>
    <w:rsid w:val="00287351"/>
    <w:rsid w:val="002901B7"/>
    <w:rsid w:val="00293488"/>
    <w:rsid w:val="00294292"/>
    <w:rsid w:val="00294829"/>
    <w:rsid w:val="0029563E"/>
    <w:rsid w:val="0029598A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D6D37"/>
    <w:rsid w:val="002E06A2"/>
    <w:rsid w:val="002E2B89"/>
    <w:rsid w:val="002E2CA9"/>
    <w:rsid w:val="002E381C"/>
    <w:rsid w:val="002E3D1D"/>
    <w:rsid w:val="002E5AD3"/>
    <w:rsid w:val="002E6D63"/>
    <w:rsid w:val="002E6DE9"/>
    <w:rsid w:val="002E7516"/>
    <w:rsid w:val="002E7738"/>
    <w:rsid w:val="002F0659"/>
    <w:rsid w:val="002F0749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262F"/>
    <w:rsid w:val="003648AB"/>
    <w:rsid w:val="00365276"/>
    <w:rsid w:val="00365EA8"/>
    <w:rsid w:val="00366A78"/>
    <w:rsid w:val="003675AF"/>
    <w:rsid w:val="00367B95"/>
    <w:rsid w:val="00371911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4AC"/>
    <w:rsid w:val="00387D4B"/>
    <w:rsid w:val="00390EE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3A0A"/>
    <w:rsid w:val="00414071"/>
    <w:rsid w:val="004140D7"/>
    <w:rsid w:val="0041685F"/>
    <w:rsid w:val="004175E0"/>
    <w:rsid w:val="00417F61"/>
    <w:rsid w:val="004213C0"/>
    <w:rsid w:val="00421A51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D25"/>
    <w:rsid w:val="00453DB4"/>
    <w:rsid w:val="00454563"/>
    <w:rsid w:val="00455C84"/>
    <w:rsid w:val="00457141"/>
    <w:rsid w:val="00457891"/>
    <w:rsid w:val="004616A2"/>
    <w:rsid w:val="00462187"/>
    <w:rsid w:val="004629F2"/>
    <w:rsid w:val="00463338"/>
    <w:rsid w:val="0046346D"/>
    <w:rsid w:val="00463F70"/>
    <w:rsid w:val="0046422E"/>
    <w:rsid w:val="00466068"/>
    <w:rsid w:val="00466496"/>
    <w:rsid w:val="004673A0"/>
    <w:rsid w:val="00472265"/>
    <w:rsid w:val="004722F5"/>
    <w:rsid w:val="004722F9"/>
    <w:rsid w:val="004726F3"/>
    <w:rsid w:val="004735E7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A81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480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04C"/>
    <w:rsid w:val="004C590F"/>
    <w:rsid w:val="004D001F"/>
    <w:rsid w:val="004D1EA1"/>
    <w:rsid w:val="004D5929"/>
    <w:rsid w:val="004D6EFF"/>
    <w:rsid w:val="004D6FAA"/>
    <w:rsid w:val="004E0C6C"/>
    <w:rsid w:val="004E39E6"/>
    <w:rsid w:val="004E4C2B"/>
    <w:rsid w:val="004E6CBE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6E32"/>
    <w:rsid w:val="005071B5"/>
    <w:rsid w:val="00507BD4"/>
    <w:rsid w:val="00512E99"/>
    <w:rsid w:val="00514C3B"/>
    <w:rsid w:val="00515A22"/>
    <w:rsid w:val="00515A9D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4E64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561F"/>
    <w:rsid w:val="00577936"/>
    <w:rsid w:val="00577E5A"/>
    <w:rsid w:val="00580707"/>
    <w:rsid w:val="0058132E"/>
    <w:rsid w:val="005815B2"/>
    <w:rsid w:val="00581734"/>
    <w:rsid w:val="005832FB"/>
    <w:rsid w:val="00583A51"/>
    <w:rsid w:val="00584581"/>
    <w:rsid w:val="0058548E"/>
    <w:rsid w:val="00587BA0"/>
    <w:rsid w:val="0059080A"/>
    <w:rsid w:val="00590DBD"/>
    <w:rsid w:val="005920C8"/>
    <w:rsid w:val="00592277"/>
    <w:rsid w:val="00593F51"/>
    <w:rsid w:val="00595355"/>
    <w:rsid w:val="00596B51"/>
    <w:rsid w:val="005975BD"/>
    <w:rsid w:val="00597A24"/>
    <w:rsid w:val="00597FBE"/>
    <w:rsid w:val="005A06D3"/>
    <w:rsid w:val="005A0EBE"/>
    <w:rsid w:val="005A35A8"/>
    <w:rsid w:val="005B440F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3DC"/>
    <w:rsid w:val="005D4439"/>
    <w:rsid w:val="005D4D84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593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76A7"/>
    <w:rsid w:val="00623770"/>
    <w:rsid w:val="00624FE4"/>
    <w:rsid w:val="00625374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1C78"/>
    <w:rsid w:val="0065388D"/>
    <w:rsid w:val="00653E2E"/>
    <w:rsid w:val="006540B6"/>
    <w:rsid w:val="00654B45"/>
    <w:rsid w:val="00660D65"/>
    <w:rsid w:val="00660E7A"/>
    <w:rsid w:val="006610C6"/>
    <w:rsid w:val="00661195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3C45"/>
    <w:rsid w:val="0068413A"/>
    <w:rsid w:val="006864F0"/>
    <w:rsid w:val="0068676F"/>
    <w:rsid w:val="0068705B"/>
    <w:rsid w:val="0069085F"/>
    <w:rsid w:val="00690C88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BA4"/>
    <w:rsid w:val="00711DA2"/>
    <w:rsid w:val="0071374D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BB4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5A07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320"/>
    <w:rsid w:val="00790A5E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02"/>
    <w:rsid w:val="007C4FBC"/>
    <w:rsid w:val="007C79C0"/>
    <w:rsid w:val="007D0C12"/>
    <w:rsid w:val="007D1DAD"/>
    <w:rsid w:val="007D2DA7"/>
    <w:rsid w:val="007D3919"/>
    <w:rsid w:val="007D3DFC"/>
    <w:rsid w:val="007D44B6"/>
    <w:rsid w:val="007D450D"/>
    <w:rsid w:val="007D465F"/>
    <w:rsid w:val="007D6ADC"/>
    <w:rsid w:val="007D79BA"/>
    <w:rsid w:val="007D7B97"/>
    <w:rsid w:val="007E0239"/>
    <w:rsid w:val="007E073F"/>
    <w:rsid w:val="007E0FBC"/>
    <w:rsid w:val="007E1E1E"/>
    <w:rsid w:val="007E4AE4"/>
    <w:rsid w:val="007E65C1"/>
    <w:rsid w:val="007E738F"/>
    <w:rsid w:val="007E7E24"/>
    <w:rsid w:val="007F028C"/>
    <w:rsid w:val="007F129E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4708"/>
    <w:rsid w:val="00835A24"/>
    <w:rsid w:val="00836423"/>
    <w:rsid w:val="00837321"/>
    <w:rsid w:val="00840592"/>
    <w:rsid w:val="008405F5"/>
    <w:rsid w:val="008428B5"/>
    <w:rsid w:val="00843B51"/>
    <w:rsid w:val="008441F6"/>
    <w:rsid w:val="00844359"/>
    <w:rsid w:val="008450DC"/>
    <w:rsid w:val="00845EC0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3847"/>
    <w:rsid w:val="00864751"/>
    <w:rsid w:val="00866B76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8B6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4C59"/>
    <w:rsid w:val="009060DA"/>
    <w:rsid w:val="00906165"/>
    <w:rsid w:val="00906FBF"/>
    <w:rsid w:val="00910D37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C7A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6185"/>
    <w:rsid w:val="00947575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5794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4E25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254"/>
    <w:rsid w:val="009A68DD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C789E"/>
    <w:rsid w:val="009D09E0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069"/>
    <w:rsid w:val="009F48A3"/>
    <w:rsid w:val="009F4B1C"/>
    <w:rsid w:val="009F55AD"/>
    <w:rsid w:val="009F60CC"/>
    <w:rsid w:val="009F64FB"/>
    <w:rsid w:val="009F6800"/>
    <w:rsid w:val="00A0040F"/>
    <w:rsid w:val="00A005D2"/>
    <w:rsid w:val="00A019F8"/>
    <w:rsid w:val="00A0238B"/>
    <w:rsid w:val="00A03F11"/>
    <w:rsid w:val="00A05818"/>
    <w:rsid w:val="00A05B04"/>
    <w:rsid w:val="00A079CB"/>
    <w:rsid w:val="00A10DF8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2AC0"/>
    <w:rsid w:val="00A8392E"/>
    <w:rsid w:val="00A847F1"/>
    <w:rsid w:val="00A848F4"/>
    <w:rsid w:val="00A85AE2"/>
    <w:rsid w:val="00A9085E"/>
    <w:rsid w:val="00A92CA5"/>
    <w:rsid w:val="00A94CE8"/>
    <w:rsid w:val="00A9556D"/>
    <w:rsid w:val="00A96F3A"/>
    <w:rsid w:val="00A9711F"/>
    <w:rsid w:val="00AA00F5"/>
    <w:rsid w:val="00AA19B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D10C0"/>
    <w:rsid w:val="00AD1C05"/>
    <w:rsid w:val="00AD20B2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4CBE"/>
    <w:rsid w:val="00AF54E6"/>
    <w:rsid w:val="00AF6BC1"/>
    <w:rsid w:val="00B004A7"/>
    <w:rsid w:val="00B00857"/>
    <w:rsid w:val="00B017F8"/>
    <w:rsid w:val="00B01896"/>
    <w:rsid w:val="00B034C9"/>
    <w:rsid w:val="00B04B04"/>
    <w:rsid w:val="00B1093B"/>
    <w:rsid w:val="00B11593"/>
    <w:rsid w:val="00B11796"/>
    <w:rsid w:val="00B11F07"/>
    <w:rsid w:val="00B1355A"/>
    <w:rsid w:val="00B143CC"/>
    <w:rsid w:val="00B20753"/>
    <w:rsid w:val="00B220C7"/>
    <w:rsid w:val="00B224AC"/>
    <w:rsid w:val="00B22539"/>
    <w:rsid w:val="00B22D33"/>
    <w:rsid w:val="00B24B1A"/>
    <w:rsid w:val="00B24D71"/>
    <w:rsid w:val="00B327F6"/>
    <w:rsid w:val="00B32861"/>
    <w:rsid w:val="00B32B81"/>
    <w:rsid w:val="00B33504"/>
    <w:rsid w:val="00B34C99"/>
    <w:rsid w:val="00B366A9"/>
    <w:rsid w:val="00B36E5E"/>
    <w:rsid w:val="00B40270"/>
    <w:rsid w:val="00B40808"/>
    <w:rsid w:val="00B4155A"/>
    <w:rsid w:val="00B429A1"/>
    <w:rsid w:val="00B429A5"/>
    <w:rsid w:val="00B45C4B"/>
    <w:rsid w:val="00B46572"/>
    <w:rsid w:val="00B50017"/>
    <w:rsid w:val="00B5225E"/>
    <w:rsid w:val="00B52A23"/>
    <w:rsid w:val="00B53865"/>
    <w:rsid w:val="00B5567A"/>
    <w:rsid w:val="00B55D0B"/>
    <w:rsid w:val="00B56347"/>
    <w:rsid w:val="00B56858"/>
    <w:rsid w:val="00B569FC"/>
    <w:rsid w:val="00B570E4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522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3C60"/>
    <w:rsid w:val="00BA5A2D"/>
    <w:rsid w:val="00BA5F37"/>
    <w:rsid w:val="00BA64F0"/>
    <w:rsid w:val="00BA70CD"/>
    <w:rsid w:val="00BB1753"/>
    <w:rsid w:val="00BB31F7"/>
    <w:rsid w:val="00BB36F5"/>
    <w:rsid w:val="00BB3DEA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3CE6"/>
    <w:rsid w:val="00BF49E3"/>
    <w:rsid w:val="00BF4C3A"/>
    <w:rsid w:val="00BF60A4"/>
    <w:rsid w:val="00BF6C34"/>
    <w:rsid w:val="00BF7DBF"/>
    <w:rsid w:val="00C003D0"/>
    <w:rsid w:val="00C01F0C"/>
    <w:rsid w:val="00C02297"/>
    <w:rsid w:val="00C032F8"/>
    <w:rsid w:val="00C049C3"/>
    <w:rsid w:val="00C04BF1"/>
    <w:rsid w:val="00C0520F"/>
    <w:rsid w:val="00C0666A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465A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364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7693A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97A04"/>
    <w:rsid w:val="00CA0CE3"/>
    <w:rsid w:val="00CA0FD3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C31"/>
    <w:rsid w:val="00CB1F5F"/>
    <w:rsid w:val="00CB2FBF"/>
    <w:rsid w:val="00CB3A63"/>
    <w:rsid w:val="00CB428B"/>
    <w:rsid w:val="00CB42C0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3C36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5FCB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05EEE"/>
    <w:rsid w:val="00D06206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028"/>
    <w:rsid w:val="00D40153"/>
    <w:rsid w:val="00D40487"/>
    <w:rsid w:val="00D415F9"/>
    <w:rsid w:val="00D4256E"/>
    <w:rsid w:val="00D43223"/>
    <w:rsid w:val="00D438C4"/>
    <w:rsid w:val="00D45B06"/>
    <w:rsid w:val="00D464A3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8747C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5144"/>
    <w:rsid w:val="00DA5D5F"/>
    <w:rsid w:val="00DA5DC5"/>
    <w:rsid w:val="00DA5DF7"/>
    <w:rsid w:val="00DA676A"/>
    <w:rsid w:val="00DA6DBC"/>
    <w:rsid w:val="00DA6ECC"/>
    <w:rsid w:val="00DA6F86"/>
    <w:rsid w:val="00DB2098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03B3"/>
    <w:rsid w:val="00DD12D6"/>
    <w:rsid w:val="00DD207F"/>
    <w:rsid w:val="00DD3BD0"/>
    <w:rsid w:val="00DD47BC"/>
    <w:rsid w:val="00DD5290"/>
    <w:rsid w:val="00DD5DB0"/>
    <w:rsid w:val="00DD6840"/>
    <w:rsid w:val="00DD74BB"/>
    <w:rsid w:val="00DE3C3F"/>
    <w:rsid w:val="00DE5420"/>
    <w:rsid w:val="00DE69C9"/>
    <w:rsid w:val="00DE7279"/>
    <w:rsid w:val="00DF02F5"/>
    <w:rsid w:val="00DF0332"/>
    <w:rsid w:val="00DF05C8"/>
    <w:rsid w:val="00DF145B"/>
    <w:rsid w:val="00DF2A78"/>
    <w:rsid w:val="00DF3E0C"/>
    <w:rsid w:val="00DF680D"/>
    <w:rsid w:val="00E02061"/>
    <w:rsid w:val="00E02E77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2F00"/>
    <w:rsid w:val="00E239E4"/>
    <w:rsid w:val="00E2448E"/>
    <w:rsid w:val="00E2465C"/>
    <w:rsid w:val="00E252A4"/>
    <w:rsid w:val="00E30667"/>
    <w:rsid w:val="00E3091D"/>
    <w:rsid w:val="00E30D53"/>
    <w:rsid w:val="00E31A65"/>
    <w:rsid w:val="00E3322A"/>
    <w:rsid w:val="00E3365D"/>
    <w:rsid w:val="00E3620A"/>
    <w:rsid w:val="00E400E0"/>
    <w:rsid w:val="00E434C4"/>
    <w:rsid w:val="00E442A1"/>
    <w:rsid w:val="00E44382"/>
    <w:rsid w:val="00E4464B"/>
    <w:rsid w:val="00E44789"/>
    <w:rsid w:val="00E451E2"/>
    <w:rsid w:val="00E45B85"/>
    <w:rsid w:val="00E5284F"/>
    <w:rsid w:val="00E553B1"/>
    <w:rsid w:val="00E556F6"/>
    <w:rsid w:val="00E5779D"/>
    <w:rsid w:val="00E5799E"/>
    <w:rsid w:val="00E63244"/>
    <w:rsid w:val="00E63C89"/>
    <w:rsid w:val="00E64224"/>
    <w:rsid w:val="00E65CF6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47E1"/>
    <w:rsid w:val="00E85969"/>
    <w:rsid w:val="00E879AB"/>
    <w:rsid w:val="00E87E3D"/>
    <w:rsid w:val="00E9076E"/>
    <w:rsid w:val="00E91232"/>
    <w:rsid w:val="00E91673"/>
    <w:rsid w:val="00E91BD9"/>
    <w:rsid w:val="00E92A5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B7D7E"/>
    <w:rsid w:val="00EC252B"/>
    <w:rsid w:val="00EC2E6A"/>
    <w:rsid w:val="00EC2F91"/>
    <w:rsid w:val="00EC42F4"/>
    <w:rsid w:val="00EC4564"/>
    <w:rsid w:val="00EC48E0"/>
    <w:rsid w:val="00EC624C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201"/>
    <w:rsid w:val="00EF3DD0"/>
    <w:rsid w:val="00EF3EC5"/>
    <w:rsid w:val="00EF51EE"/>
    <w:rsid w:val="00EF612A"/>
    <w:rsid w:val="00EF7B1D"/>
    <w:rsid w:val="00F00250"/>
    <w:rsid w:val="00F003AF"/>
    <w:rsid w:val="00F00748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5561"/>
    <w:rsid w:val="00F17A7C"/>
    <w:rsid w:val="00F22B3C"/>
    <w:rsid w:val="00F23B0F"/>
    <w:rsid w:val="00F23B38"/>
    <w:rsid w:val="00F25358"/>
    <w:rsid w:val="00F25ED9"/>
    <w:rsid w:val="00F25F1A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0431"/>
    <w:rsid w:val="00F514BA"/>
    <w:rsid w:val="00F52C48"/>
    <w:rsid w:val="00F53455"/>
    <w:rsid w:val="00F5673C"/>
    <w:rsid w:val="00F56E9B"/>
    <w:rsid w:val="00F576E8"/>
    <w:rsid w:val="00F5792A"/>
    <w:rsid w:val="00F603C7"/>
    <w:rsid w:val="00F6354F"/>
    <w:rsid w:val="00F644FE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539F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3D84"/>
    <w:rsid w:val="00FC4371"/>
    <w:rsid w:val="00FC4D46"/>
    <w:rsid w:val="00FC50EE"/>
    <w:rsid w:val="00FC6117"/>
    <w:rsid w:val="00FD2B7E"/>
    <w:rsid w:val="00FD2D83"/>
    <w:rsid w:val="00FD2E76"/>
    <w:rsid w:val="00FD483E"/>
    <w:rsid w:val="00FD5791"/>
    <w:rsid w:val="00FD5D54"/>
    <w:rsid w:val="00FD6F5A"/>
    <w:rsid w:val="00FE136D"/>
    <w:rsid w:val="00FE14C1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F2B71"/>
  <w15:docId w15:val="{2A796EF1-A0DF-42A9-A50C-FE52721D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10">
    <w:name w:val="Абзац списка1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5">
    <w:name w:val="Знак Знак Знак Знак1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1">
    <w:name w:val="Знак Знак1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0">
    <w:name w:val="Body Text"/>
    <w:basedOn w:val="a"/>
    <w:link w:val="aff1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rsid w:val="00FF72CB"/>
    <w:rPr>
      <w:rFonts w:ascii="Calibri" w:eastAsia="Times New Roman" w:hAnsi="Calibri" w:cs="Times New Roman"/>
      <w:lang w:eastAsia="en-US"/>
    </w:rPr>
  </w:style>
  <w:style w:type="paragraph" w:styleId="aff2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4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B24B1A"/>
  </w:style>
  <w:style w:type="table" w:customStyle="1" w:styleId="16">
    <w:name w:val="Сетка таблицы1"/>
    <w:basedOn w:val="a1"/>
    <w:next w:val="a3"/>
    <w:rsid w:val="00B24B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B2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3AE7-2CB2-4660-B7F6-AFB884CD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2</Pages>
  <Words>14518</Words>
  <Characters>8275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5</cp:revision>
  <cp:lastPrinted>2023-12-22T12:21:00Z</cp:lastPrinted>
  <dcterms:created xsi:type="dcterms:W3CDTF">2023-04-28T05:43:00Z</dcterms:created>
  <dcterms:modified xsi:type="dcterms:W3CDTF">2024-01-11T08:09:00Z</dcterms:modified>
</cp:coreProperties>
</file>